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4BEF" w14:textId="3D343041" w:rsidR="00B95134" w:rsidRDefault="009B6DF1" w:rsidP="00EA0F2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B95134" w:rsidRPr="00D26292">
        <w:rPr>
          <w:rFonts w:ascii="Times New Roman" w:hAnsi="Times New Roman" w:cs="Times New Roman"/>
          <w:caps/>
          <w:sz w:val="24"/>
          <w:szCs w:val="24"/>
        </w:rPr>
        <w:t xml:space="preserve"> ZPRÁVA</w:t>
      </w:r>
    </w:p>
    <w:p w14:paraId="4F83053C" w14:textId="01A90691" w:rsidR="00B95134" w:rsidRDefault="00B95134" w:rsidP="00EA0F2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>o REALIZACI projektu v rámci Programu podpory práce s</w:t>
      </w:r>
      <w:r>
        <w:rPr>
          <w:rFonts w:ascii="Times New Roman" w:hAnsi="Times New Roman" w:cs="Times New Roman"/>
          <w:caps/>
          <w:sz w:val="24"/>
          <w:szCs w:val="24"/>
        </w:rPr>
        <w:t> </w:t>
      </w:r>
      <w:r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E444EF">
        <w:rPr>
          <w:rFonts w:ascii="Times New Roman" w:hAnsi="Times New Roman" w:cs="Times New Roman"/>
          <w:caps/>
          <w:sz w:val="24"/>
          <w:szCs w:val="24"/>
        </w:rPr>
        <w:t>6</w:t>
      </w:r>
    </w:p>
    <w:p w14:paraId="706CC0E9" w14:textId="77777777" w:rsidR="00B95134" w:rsidRPr="00D26292" w:rsidRDefault="00B95134" w:rsidP="00B95134"/>
    <w:p w14:paraId="17319CFD" w14:textId="77777777" w:rsidR="00B95134" w:rsidRPr="00D26292" w:rsidRDefault="00B95134" w:rsidP="00B95134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  <w:r>
        <w:rPr>
          <w:b/>
          <w:bCs/>
          <w:sz w:val="24"/>
          <w:szCs w:val="24"/>
        </w:rPr>
        <w:t>České republiky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186914" w:rsidRPr="00D26292" w14:paraId="412389F3" w14:textId="77777777" w:rsidTr="00EA0F22">
        <w:trPr>
          <w:trHeight w:val="72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382" w14:textId="04444D5A" w:rsidR="00581B46" w:rsidRPr="00EA0F22" w:rsidRDefault="00581B46" w:rsidP="00581B46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EA0F22">
              <w:rPr>
                <w:rFonts w:ascii="Times New Roman" w:hAnsi="Times New Roman" w:cs="Times New Roman"/>
                <w:b/>
                <w:i w:val="0"/>
                <w:iCs w:val="0"/>
              </w:rPr>
              <w:t>Závěrečnou zprávu</w:t>
            </w:r>
            <w:r w:rsidRPr="00EA0F22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Pr="00EA0F22">
              <w:rPr>
                <w:rFonts w:ascii="Times New Roman" w:hAnsi="Times New Roman" w:cs="Times New Roman"/>
                <w:b/>
                <w:i w:val="0"/>
                <w:iCs w:val="0"/>
              </w:rPr>
              <w:t>1.1.202</w:t>
            </w:r>
            <w:r w:rsidR="00E444EF" w:rsidRPr="00EA0F22"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  <w:r w:rsidRPr="00EA0F22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1.12.202</w:t>
            </w:r>
            <w:r w:rsidR="00E444EF" w:rsidRPr="00EA0F22"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</w:p>
          <w:p w14:paraId="12BB1EBB" w14:textId="77777777" w:rsidR="00581B46" w:rsidRPr="00EA0F22" w:rsidRDefault="00581B46" w:rsidP="00581B46">
            <w:pPr>
              <w:rPr>
                <w:sz w:val="22"/>
                <w:szCs w:val="22"/>
              </w:rPr>
            </w:pPr>
          </w:p>
          <w:p w14:paraId="6614A5A5" w14:textId="70D23C9A" w:rsidR="006476F1" w:rsidRPr="006476F1" w:rsidRDefault="00581B46" w:rsidP="00581B46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EA0F2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Závěrečnou zprávu zpracujte podle následující osnovy.</w:t>
            </w:r>
            <w:r w:rsidRPr="00EA0F22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EA0F2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</w:t>
            </w:r>
            <w:r w:rsidR="00EA0F22" w:rsidRPr="00EA0F2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.</w:t>
            </w:r>
          </w:p>
        </w:tc>
      </w:tr>
    </w:tbl>
    <w:p w14:paraId="0B701568" w14:textId="77777777" w:rsidR="00186914" w:rsidRDefault="00186914" w:rsidP="00D26292">
      <w:pPr>
        <w:rPr>
          <w:sz w:val="24"/>
          <w:szCs w:val="24"/>
        </w:rPr>
      </w:pPr>
    </w:p>
    <w:p w14:paraId="6EA8898E" w14:textId="77777777" w:rsidR="00EA0F22" w:rsidRPr="00EA0F22" w:rsidRDefault="00EA0F22" w:rsidP="00D26292">
      <w:pPr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946"/>
      </w:tblGrid>
      <w:tr w:rsidR="00EA0F22" w:rsidRPr="00B630AC" w14:paraId="434FE88B" w14:textId="77777777" w:rsidTr="008E4867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4174AC19" w14:textId="77777777" w:rsidR="00EA0F22" w:rsidRPr="00B630AC" w:rsidRDefault="00EA0F22" w:rsidP="008E4867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Název organizace:</w:t>
            </w:r>
          </w:p>
        </w:tc>
        <w:tc>
          <w:tcPr>
            <w:tcW w:w="6946" w:type="dxa"/>
            <w:vAlign w:val="center"/>
          </w:tcPr>
          <w:p w14:paraId="33FB1B37" w14:textId="77777777" w:rsidR="00EA0F22" w:rsidRPr="00B630AC" w:rsidRDefault="00EA0F22" w:rsidP="008E4867">
            <w:pPr>
              <w:pStyle w:val="Zhlav"/>
              <w:tabs>
                <w:tab w:val="clear" w:pos="4536"/>
                <w:tab w:val="clear" w:pos="9072"/>
              </w:tabs>
              <w:ind w:right="-141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EA0F22" w:rsidRPr="00B630AC" w14:paraId="7602025D" w14:textId="77777777" w:rsidTr="008E4867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6B98F4FC" w14:textId="77777777" w:rsidR="00EA0F22" w:rsidRPr="00B630AC" w:rsidRDefault="00EA0F22" w:rsidP="008E4867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6946" w:type="dxa"/>
            <w:vAlign w:val="center"/>
          </w:tcPr>
          <w:p w14:paraId="65FB553D" w14:textId="77777777" w:rsidR="00EA0F22" w:rsidRPr="00B630AC" w:rsidRDefault="00EA0F22" w:rsidP="008E4867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EA0F22" w:rsidRPr="00B630AC" w14:paraId="7C28360B" w14:textId="77777777" w:rsidTr="008E4867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462197A1" w14:textId="77777777" w:rsidR="00EA0F22" w:rsidRPr="00B630AC" w:rsidRDefault="00EA0F22" w:rsidP="008E4867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Č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630AC">
              <w:rPr>
                <w:b/>
                <w:bCs/>
                <w:sz w:val="24"/>
                <w:szCs w:val="24"/>
              </w:rPr>
              <w:t>j. projektu:</w:t>
            </w:r>
          </w:p>
        </w:tc>
        <w:tc>
          <w:tcPr>
            <w:tcW w:w="6946" w:type="dxa"/>
            <w:vAlign w:val="center"/>
          </w:tcPr>
          <w:p w14:paraId="11C2E06B" w14:textId="77777777" w:rsidR="00EA0F22" w:rsidRPr="00B630AC" w:rsidRDefault="00EA0F22" w:rsidP="008E4867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240843BA" w14:textId="3103097F" w:rsidR="00B95134" w:rsidRPr="00EA0F22" w:rsidRDefault="00EA0F22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4"/>
          <w:szCs w:val="24"/>
          <w:u w:val="none"/>
        </w:rPr>
      </w:pPr>
      <w:bookmarkStart w:id="0" w:name="_Toc138246951"/>
      <w:r w:rsidRPr="007D57BA">
        <w:rPr>
          <w:caps/>
          <w:sz w:val="24"/>
          <w:szCs w:val="24"/>
          <w:u w:val="none"/>
        </w:rPr>
        <w:t>1</w:t>
      </w:r>
      <w:r w:rsidR="00B95134" w:rsidRPr="007D57BA">
        <w:rPr>
          <w:caps/>
          <w:sz w:val="24"/>
          <w:szCs w:val="24"/>
          <w:u w:val="none"/>
        </w:rPr>
        <w:t>.</w:t>
      </w:r>
      <w:r w:rsidR="00B95134">
        <w:rPr>
          <w:caps/>
          <w:sz w:val="20"/>
          <w:szCs w:val="20"/>
          <w:u w:val="none"/>
        </w:rPr>
        <w:t xml:space="preserve">  </w:t>
      </w:r>
      <w:r w:rsidR="00B95134" w:rsidRPr="00EA0F22">
        <w:rPr>
          <w:caps/>
          <w:sz w:val="24"/>
          <w:szCs w:val="24"/>
          <w:u w:val="none"/>
        </w:rPr>
        <w:t>PRůBĚH REALIZACE PROJEKTU</w:t>
      </w:r>
      <w:bookmarkEnd w:id="0"/>
    </w:p>
    <w:p w14:paraId="6F7B7465" w14:textId="2A87D11E" w:rsidR="00EA0F22" w:rsidRPr="00EA0F22" w:rsidRDefault="00EA0F22" w:rsidP="00EA0F22">
      <w:pPr>
        <w:numPr>
          <w:ilvl w:val="1"/>
          <w:numId w:val="44"/>
        </w:numPr>
        <w:spacing w:before="120"/>
        <w:ind w:right="-141"/>
        <w:jc w:val="both"/>
        <w:rPr>
          <w:b/>
          <w:bCs/>
          <w:noProof/>
          <w:sz w:val="24"/>
          <w:szCs w:val="24"/>
        </w:rPr>
      </w:pPr>
      <w:r w:rsidRPr="00EA0F22">
        <w:rPr>
          <w:b/>
          <w:bCs/>
          <w:noProof/>
          <w:sz w:val="24"/>
          <w:szCs w:val="24"/>
        </w:rPr>
        <w:t>Vývoj aktivit realizovaných v rámci projektu, případné problémy při realizaci projektu</w:t>
      </w:r>
    </w:p>
    <w:p w14:paraId="6E2D2D6A" w14:textId="77777777" w:rsidR="00EA0F22" w:rsidRPr="00EA0F22" w:rsidRDefault="00EA0F22" w:rsidP="00EA0F22">
      <w:pPr>
        <w:numPr>
          <w:ilvl w:val="1"/>
          <w:numId w:val="44"/>
        </w:numPr>
        <w:spacing w:before="120"/>
        <w:ind w:right="-141"/>
        <w:jc w:val="both"/>
        <w:rPr>
          <w:b/>
          <w:bCs/>
          <w:noProof/>
          <w:sz w:val="24"/>
          <w:szCs w:val="24"/>
        </w:rPr>
      </w:pPr>
      <w:r w:rsidRPr="00EA0F22">
        <w:rPr>
          <w:b/>
          <w:bCs/>
          <w:noProof/>
          <w:sz w:val="24"/>
          <w:szCs w:val="24"/>
        </w:rPr>
        <w:t xml:space="preserve">Změny v rozpočtu projektu a jejich důvod </w:t>
      </w:r>
    </w:p>
    <w:p w14:paraId="56343CE8" w14:textId="77777777" w:rsidR="00EA0F22" w:rsidRPr="00EA0F22" w:rsidRDefault="00EA0F22" w:rsidP="00EA0F22">
      <w:pPr>
        <w:numPr>
          <w:ilvl w:val="1"/>
          <w:numId w:val="44"/>
        </w:numPr>
        <w:spacing w:before="120"/>
        <w:ind w:right="-141"/>
        <w:jc w:val="both"/>
        <w:rPr>
          <w:b/>
          <w:bCs/>
          <w:noProof/>
          <w:sz w:val="24"/>
          <w:szCs w:val="24"/>
        </w:rPr>
      </w:pPr>
      <w:r w:rsidRPr="00EA0F22">
        <w:rPr>
          <w:b/>
          <w:bCs/>
          <w:noProof/>
          <w:sz w:val="24"/>
          <w:szCs w:val="24"/>
        </w:rPr>
        <w:t>Změny odborného personálního zajištění projektu</w:t>
      </w:r>
    </w:p>
    <w:p w14:paraId="2D1184CC" w14:textId="77777777" w:rsidR="00EA0F22" w:rsidRPr="00EA0F22" w:rsidRDefault="00EA0F22" w:rsidP="00EA0F22">
      <w:pPr>
        <w:numPr>
          <w:ilvl w:val="1"/>
          <w:numId w:val="44"/>
        </w:numPr>
        <w:spacing w:before="120"/>
        <w:ind w:right="-141"/>
        <w:jc w:val="both"/>
        <w:rPr>
          <w:b/>
          <w:bCs/>
          <w:noProof/>
          <w:sz w:val="24"/>
          <w:szCs w:val="24"/>
        </w:rPr>
      </w:pPr>
      <w:r w:rsidRPr="00EA0F22">
        <w:rPr>
          <w:b/>
          <w:bCs/>
          <w:noProof/>
          <w:sz w:val="24"/>
          <w:szCs w:val="24"/>
        </w:rPr>
        <w:t>Průběh spolupráce s ostatními organizacemi, pokud je spolupráce s dalšími organizacemi pro realizaci projektu relevantní</w:t>
      </w:r>
    </w:p>
    <w:p w14:paraId="14204AE6" w14:textId="77777777" w:rsidR="00EA0F22" w:rsidRDefault="00EA0F22" w:rsidP="00EA0F22">
      <w:pPr>
        <w:numPr>
          <w:ilvl w:val="1"/>
          <w:numId w:val="44"/>
        </w:numPr>
        <w:spacing w:before="120"/>
        <w:ind w:right="-141"/>
        <w:jc w:val="both"/>
        <w:rPr>
          <w:b/>
          <w:bCs/>
          <w:noProof/>
          <w:sz w:val="24"/>
          <w:szCs w:val="24"/>
        </w:rPr>
      </w:pPr>
      <w:r w:rsidRPr="00EA0F22">
        <w:rPr>
          <w:b/>
          <w:bCs/>
          <w:noProof/>
          <w:sz w:val="24"/>
          <w:szCs w:val="24"/>
        </w:rPr>
        <w:t>Příklad dobré praxe (uveďte aktuální kazuistiku z realizace projektu)</w:t>
      </w:r>
    </w:p>
    <w:p w14:paraId="51533A31" w14:textId="35E6034A" w:rsidR="004E7889" w:rsidRPr="00EA0F22" w:rsidRDefault="00B95134" w:rsidP="00EA0F22">
      <w:pPr>
        <w:numPr>
          <w:ilvl w:val="1"/>
          <w:numId w:val="44"/>
        </w:numPr>
        <w:spacing w:before="120" w:after="120"/>
        <w:ind w:left="788" w:right="-142" w:hanging="431"/>
        <w:jc w:val="both"/>
        <w:rPr>
          <w:b/>
          <w:bCs/>
          <w:noProof/>
          <w:sz w:val="24"/>
          <w:szCs w:val="24"/>
        </w:rPr>
      </w:pPr>
      <w:r w:rsidRPr="00EA0F22">
        <w:rPr>
          <w:b/>
          <w:bCs/>
          <w:sz w:val="24"/>
          <w:szCs w:val="24"/>
        </w:rPr>
        <w:t>Zhodnocení úspěšnosti projektu (míra dosažení cílů projektu a naplnění ukazatelů úspěšnosti</w:t>
      </w:r>
      <w:r w:rsidR="004E7889" w:rsidRPr="00EA0F22">
        <w:rPr>
          <w:b/>
          <w:bCs/>
          <w:sz w:val="24"/>
          <w:szCs w:val="24"/>
        </w:rPr>
        <w:t xml:space="preserve"> </w:t>
      </w:r>
      <w:r w:rsidRPr="00EA0F22">
        <w:rPr>
          <w:b/>
          <w:bCs/>
          <w:sz w:val="24"/>
          <w:szCs w:val="24"/>
        </w:rPr>
        <w:t>projektu)</w:t>
      </w:r>
    </w:p>
    <w:p w14:paraId="129B4F40" w14:textId="77777777" w:rsidR="00B95134" w:rsidRPr="00F36BEF" w:rsidRDefault="00B95134" w:rsidP="00F36BEF">
      <w:pPr>
        <w:spacing w:before="120" w:after="120"/>
        <w:rPr>
          <w:b/>
          <w:bCs/>
          <w:sz w:val="24"/>
          <w:szCs w:val="24"/>
        </w:rPr>
      </w:pPr>
      <w:bookmarkStart w:id="1" w:name="_Toc138246953"/>
    </w:p>
    <w:p w14:paraId="6B3BF28F" w14:textId="1926C67F" w:rsidR="00B95134" w:rsidRPr="00EA0F22" w:rsidRDefault="009E1B33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</w:t>
      </w:r>
      <w:r w:rsidR="00B95134" w:rsidRPr="00EA0F22">
        <w:rPr>
          <w:sz w:val="24"/>
          <w:szCs w:val="24"/>
          <w:u w:val="none"/>
        </w:rPr>
        <w:t>. VÝKAZNICTVÍ PROJEKTU</w:t>
      </w:r>
    </w:p>
    <w:p w14:paraId="4BB55504" w14:textId="44189C56" w:rsidR="001E31E4" w:rsidRPr="00EA0F22" w:rsidRDefault="001E31E4" w:rsidP="001E31E4">
      <w:pPr>
        <w:rPr>
          <w:sz w:val="24"/>
          <w:szCs w:val="24"/>
        </w:rPr>
      </w:pPr>
    </w:p>
    <w:p w14:paraId="7F326961" w14:textId="1C38FE19" w:rsidR="001E31E4" w:rsidRPr="00EA0F22" w:rsidRDefault="001E31E4" w:rsidP="001E31E4">
      <w:pPr>
        <w:rPr>
          <w:sz w:val="24"/>
          <w:szCs w:val="24"/>
        </w:rPr>
      </w:pPr>
      <w:r w:rsidRPr="00EA0F22">
        <w:rPr>
          <w:b/>
          <w:bCs/>
          <w:sz w:val="24"/>
          <w:szCs w:val="24"/>
        </w:rPr>
        <w:t xml:space="preserve">Tabulka 1 – Počet klientů projektu </w:t>
      </w:r>
      <w:r w:rsidRPr="00EA0F22">
        <w:rPr>
          <w:sz w:val="24"/>
          <w:szCs w:val="24"/>
        </w:rPr>
        <w:t>(klientem se rozumí odsouzený</w:t>
      </w:r>
      <w:r w:rsidR="00D54510" w:rsidRPr="00EA0F22">
        <w:rPr>
          <w:sz w:val="24"/>
          <w:szCs w:val="24"/>
        </w:rPr>
        <w:t>/á</w:t>
      </w:r>
      <w:r w:rsidRPr="00EA0F22">
        <w:rPr>
          <w:sz w:val="24"/>
          <w:szCs w:val="24"/>
        </w:rPr>
        <w:t xml:space="preserve"> ve výkonu trestu odnětí svobody</w:t>
      </w:r>
      <w:r w:rsidR="00451742" w:rsidRPr="00EA0F22">
        <w:rPr>
          <w:sz w:val="24"/>
          <w:szCs w:val="24"/>
        </w:rPr>
        <w:t xml:space="preserve"> (VTOS)</w:t>
      </w:r>
      <w:r w:rsidRPr="00EA0F22">
        <w:rPr>
          <w:sz w:val="24"/>
          <w:szCs w:val="24"/>
        </w:rPr>
        <w:t>, jehož</w:t>
      </w:r>
      <w:r w:rsidR="00D54510" w:rsidRPr="00EA0F22">
        <w:rPr>
          <w:sz w:val="24"/>
          <w:szCs w:val="24"/>
        </w:rPr>
        <w:t>/jejíž</w:t>
      </w:r>
      <w:r w:rsidRPr="00EA0F22">
        <w:rPr>
          <w:sz w:val="24"/>
          <w:szCs w:val="24"/>
        </w:rPr>
        <w:t xml:space="preserve"> rodina je v rámci projektu podporována)</w:t>
      </w:r>
    </w:p>
    <w:p w14:paraId="363F40E0" w14:textId="33A8A825" w:rsidR="001E31E4" w:rsidRPr="00EA0F22" w:rsidRDefault="001E31E4" w:rsidP="001E31E4">
      <w:pPr>
        <w:rPr>
          <w:sz w:val="24"/>
          <w:szCs w:val="24"/>
        </w:rPr>
      </w:pPr>
    </w:p>
    <w:tbl>
      <w:tblPr>
        <w:tblStyle w:val="Mkatabulky"/>
        <w:tblW w:w="9204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5"/>
        <w:gridCol w:w="2009"/>
      </w:tblGrid>
      <w:tr w:rsidR="001E31E4" w:rsidRPr="00EA0F22" w14:paraId="4488B979" w14:textId="77777777" w:rsidTr="00212AE6">
        <w:trPr>
          <w:jc w:val="center"/>
        </w:trPr>
        <w:tc>
          <w:tcPr>
            <w:tcW w:w="7195" w:type="dxa"/>
            <w:vAlign w:val="center"/>
          </w:tcPr>
          <w:p w14:paraId="136CA08B" w14:textId="77777777" w:rsidR="001E31E4" w:rsidRPr="00EA0F22" w:rsidRDefault="001E31E4" w:rsidP="00CA536A">
            <w:pPr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Kategorie</w:t>
            </w:r>
          </w:p>
        </w:tc>
        <w:tc>
          <w:tcPr>
            <w:tcW w:w="2009" w:type="dxa"/>
            <w:vAlign w:val="center"/>
          </w:tcPr>
          <w:p w14:paraId="4957B35C" w14:textId="77777777" w:rsidR="001E31E4" w:rsidRPr="00EA0F22" w:rsidRDefault="001E31E4" w:rsidP="00CA536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E31E4" w:rsidRPr="00EA0F22" w14:paraId="08998013" w14:textId="77777777" w:rsidTr="00212AE6">
        <w:trPr>
          <w:jc w:val="center"/>
        </w:trPr>
        <w:tc>
          <w:tcPr>
            <w:tcW w:w="7195" w:type="dxa"/>
            <w:vAlign w:val="center"/>
          </w:tcPr>
          <w:p w14:paraId="4C4023C2" w14:textId="77777777" w:rsidR="001E31E4" w:rsidRPr="00EA0F22" w:rsidRDefault="001E31E4" w:rsidP="00CA536A">
            <w:pPr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>Muži odsouzení k VTOS</w:t>
            </w:r>
          </w:p>
        </w:tc>
        <w:tc>
          <w:tcPr>
            <w:tcW w:w="2009" w:type="dxa"/>
            <w:vAlign w:val="center"/>
          </w:tcPr>
          <w:p w14:paraId="53A8AA48" w14:textId="77777777" w:rsidR="001E31E4" w:rsidRPr="00EA0F22" w:rsidRDefault="001E31E4" w:rsidP="00CA536A">
            <w:pPr>
              <w:jc w:val="center"/>
              <w:rPr>
                <w:sz w:val="24"/>
                <w:szCs w:val="24"/>
              </w:rPr>
            </w:pPr>
          </w:p>
        </w:tc>
      </w:tr>
      <w:tr w:rsidR="001E31E4" w:rsidRPr="00EA0F22" w14:paraId="59C57824" w14:textId="77777777" w:rsidTr="00212AE6">
        <w:trPr>
          <w:jc w:val="center"/>
        </w:trPr>
        <w:tc>
          <w:tcPr>
            <w:tcW w:w="7195" w:type="dxa"/>
            <w:vAlign w:val="center"/>
          </w:tcPr>
          <w:p w14:paraId="03D30C4F" w14:textId="77777777" w:rsidR="001E31E4" w:rsidRPr="00EA0F22" w:rsidRDefault="001E31E4" w:rsidP="00CA536A">
            <w:pPr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>Ženy odsouzené k VTOS</w:t>
            </w:r>
          </w:p>
        </w:tc>
        <w:tc>
          <w:tcPr>
            <w:tcW w:w="2009" w:type="dxa"/>
            <w:vAlign w:val="center"/>
          </w:tcPr>
          <w:p w14:paraId="528BD70A" w14:textId="77777777" w:rsidR="001E31E4" w:rsidRPr="00EA0F22" w:rsidRDefault="001E31E4" w:rsidP="00CA536A">
            <w:pPr>
              <w:jc w:val="center"/>
              <w:rPr>
                <w:sz w:val="24"/>
                <w:szCs w:val="24"/>
              </w:rPr>
            </w:pPr>
          </w:p>
        </w:tc>
      </w:tr>
      <w:tr w:rsidR="001E31E4" w:rsidRPr="00EA0F22" w14:paraId="54F4353B" w14:textId="77777777" w:rsidTr="00212AE6">
        <w:trPr>
          <w:jc w:val="center"/>
        </w:trPr>
        <w:tc>
          <w:tcPr>
            <w:tcW w:w="7195" w:type="dxa"/>
            <w:vAlign w:val="center"/>
          </w:tcPr>
          <w:p w14:paraId="75048F45" w14:textId="6CCDC171" w:rsidR="001E31E4" w:rsidRPr="00EA0F22" w:rsidRDefault="001E31E4" w:rsidP="00CA536A">
            <w:pPr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009" w:type="dxa"/>
            <w:vAlign w:val="center"/>
          </w:tcPr>
          <w:p w14:paraId="4AF931B1" w14:textId="77777777" w:rsidR="001E31E4" w:rsidRPr="00EA0F22" w:rsidRDefault="001E31E4" w:rsidP="00CA53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D54D82" w14:textId="77777777" w:rsidR="00B95134" w:rsidRPr="00EA0F22" w:rsidRDefault="00B95134" w:rsidP="00B95134">
      <w:pPr>
        <w:rPr>
          <w:sz w:val="24"/>
          <w:szCs w:val="24"/>
        </w:rPr>
      </w:pPr>
    </w:p>
    <w:bookmarkEnd w:id="1"/>
    <w:p w14:paraId="130B7448" w14:textId="7298272A" w:rsidR="00B95134" w:rsidRPr="00EA0F22" w:rsidRDefault="00B95134" w:rsidP="00B95134">
      <w:pPr>
        <w:pStyle w:val="Nadpis2"/>
        <w:numPr>
          <w:ilvl w:val="0"/>
          <w:numId w:val="0"/>
        </w:numPr>
        <w:rPr>
          <w:sz w:val="24"/>
          <w:szCs w:val="24"/>
          <w:u w:val="none"/>
        </w:rPr>
      </w:pPr>
      <w:r w:rsidRPr="00EA0F22">
        <w:rPr>
          <w:sz w:val="24"/>
          <w:szCs w:val="24"/>
          <w:u w:val="none"/>
        </w:rPr>
        <w:t xml:space="preserve">Tabulka </w:t>
      </w:r>
      <w:r w:rsidR="001E31E4" w:rsidRPr="00EA0F22">
        <w:rPr>
          <w:sz w:val="24"/>
          <w:szCs w:val="24"/>
          <w:u w:val="none"/>
        </w:rPr>
        <w:t>2</w:t>
      </w:r>
      <w:r w:rsidRPr="00EA0F22">
        <w:rPr>
          <w:sz w:val="24"/>
          <w:szCs w:val="24"/>
          <w:u w:val="none"/>
        </w:rPr>
        <w:t xml:space="preserve"> – </w:t>
      </w:r>
      <w:r w:rsidR="001E31E4" w:rsidRPr="00EA0F22">
        <w:rPr>
          <w:sz w:val="24"/>
          <w:szCs w:val="24"/>
          <w:u w:val="none"/>
        </w:rPr>
        <w:t>Další účastníci</w:t>
      </w:r>
      <w:r w:rsidRPr="00EA0F22">
        <w:rPr>
          <w:sz w:val="24"/>
          <w:szCs w:val="24"/>
          <w:u w:val="none"/>
        </w:rPr>
        <w:t xml:space="preserve"> projektu</w:t>
      </w:r>
    </w:p>
    <w:p w14:paraId="3978B1F8" w14:textId="77777777" w:rsidR="00B95134" w:rsidRPr="00EA0F22" w:rsidRDefault="00B95134" w:rsidP="00B95134">
      <w:pPr>
        <w:rPr>
          <w:sz w:val="24"/>
          <w:szCs w:val="24"/>
        </w:rPr>
      </w:pPr>
    </w:p>
    <w:tbl>
      <w:tblPr>
        <w:tblStyle w:val="Mkatabulky"/>
        <w:tblW w:w="9204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5"/>
        <w:gridCol w:w="2009"/>
      </w:tblGrid>
      <w:tr w:rsidR="00B95134" w:rsidRPr="00EA0F22" w14:paraId="53513FF7" w14:textId="77777777" w:rsidTr="00212AE6">
        <w:trPr>
          <w:jc w:val="center"/>
        </w:trPr>
        <w:tc>
          <w:tcPr>
            <w:tcW w:w="7195" w:type="dxa"/>
            <w:vAlign w:val="center"/>
          </w:tcPr>
          <w:p w14:paraId="66503954" w14:textId="77777777" w:rsidR="00B95134" w:rsidRPr="00EA0F22" w:rsidRDefault="00B95134" w:rsidP="006A47BA">
            <w:pPr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Kategorie</w:t>
            </w:r>
          </w:p>
        </w:tc>
        <w:tc>
          <w:tcPr>
            <w:tcW w:w="2009" w:type="dxa"/>
            <w:vAlign w:val="center"/>
          </w:tcPr>
          <w:p w14:paraId="2EB43B3C" w14:textId="77777777" w:rsidR="00B95134" w:rsidRPr="00EA0F22" w:rsidRDefault="00B95134" w:rsidP="006A47B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B95134" w:rsidRPr="00EA0F22" w14:paraId="78E1D427" w14:textId="77777777" w:rsidTr="00212AE6">
        <w:trPr>
          <w:jc w:val="center"/>
        </w:trPr>
        <w:tc>
          <w:tcPr>
            <w:tcW w:w="7195" w:type="dxa"/>
            <w:vAlign w:val="center"/>
          </w:tcPr>
          <w:p w14:paraId="1877077F" w14:textId="5D9591E5" w:rsidR="00B95134" w:rsidRPr="00EA0F22" w:rsidRDefault="00B95134" w:rsidP="006A47BA">
            <w:pPr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 xml:space="preserve">Děti (do 18 let) </w:t>
            </w:r>
            <w:r w:rsidR="00891BB3" w:rsidRPr="00EA0F22">
              <w:rPr>
                <w:sz w:val="24"/>
                <w:szCs w:val="24"/>
              </w:rPr>
              <w:t>klientů</w:t>
            </w:r>
          </w:p>
        </w:tc>
        <w:tc>
          <w:tcPr>
            <w:tcW w:w="2009" w:type="dxa"/>
            <w:vAlign w:val="center"/>
          </w:tcPr>
          <w:p w14:paraId="29673ED2" w14:textId="77777777" w:rsidR="00B95134" w:rsidRPr="00EA0F22" w:rsidRDefault="00B95134" w:rsidP="006A47BA">
            <w:pPr>
              <w:jc w:val="center"/>
              <w:rPr>
                <w:sz w:val="24"/>
                <w:szCs w:val="24"/>
              </w:rPr>
            </w:pPr>
          </w:p>
        </w:tc>
      </w:tr>
      <w:tr w:rsidR="00B95134" w:rsidRPr="00EA0F22" w14:paraId="23D9815F" w14:textId="77777777" w:rsidTr="00212AE6">
        <w:trPr>
          <w:jc w:val="center"/>
        </w:trPr>
        <w:tc>
          <w:tcPr>
            <w:tcW w:w="7195" w:type="dxa"/>
            <w:vAlign w:val="center"/>
          </w:tcPr>
          <w:p w14:paraId="0A94E285" w14:textId="78C02BE8" w:rsidR="00B95134" w:rsidRPr="00EA0F22" w:rsidRDefault="00B95134" w:rsidP="006A47BA">
            <w:pPr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 xml:space="preserve">Příbuzní a blízcí </w:t>
            </w:r>
            <w:r w:rsidR="00891BB3" w:rsidRPr="00EA0F22">
              <w:rPr>
                <w:sz w:val="24"/>
                <w:szCs w:val="24"/>
              </w:rPr>
              <w:t xml:space="preserve">klientů </w:t>
            </w:r>
            <w:r w:rsidRPr="00EA0F22">
              <w:rPr>
                <w:sz w:val="24"/>
                <w:szCs w:val="24"/>
              </w:rPr>
              <w:t>(nad 18 let)</w:t>
            </w:r>
          </w:p>
        </w:tc>
        <w:tc>
          <w:tcPr>
            <w:tcW w:w="2009" w:type="dxa"/>
            <w:vAlign w:val="center"/>
          </w:tcPr>
          <w:p w14:paraId="0CC2AFA8" w14:textId="77777777" w:rsidR="00B95134" w:rsidRPr="00EA0F22" w:rsidRDefault="00B95134" w:rsidP="006A47BA">
            <w:pPr>
              <w:jc w:val="center"/>
              <w:rPr>
                <w:sz w:val="24"/>
                <w:szCs w:val="24"/>
              </w:rPr>
            </w:pPr>
          </w:p>
        </w:tc>
      </w:tr>
      <w:tr w:rsidR="00B95134" w:rsidRPr="00EA0F22" w14:paraId="19F602A7" w14:textId="77777777" w:rsidTr="00212AE6">
        <w:trPr>
          <w:jc w:val="center"/>
        </w:trPr>
        <w:tc>
          <w:tcPr>
            <w:tcW w:w="7195" w:type="dxa"/>
            <w:vAlign w:val="center"/>
          </w:tcPr>
          <w:p w14:paraId="6A44DBF9" w14:textId="77777777" w:rsidR="00B95134" w:rsidRPr="00EA0F22" w:rsidRDefault="00B95134" w:rsidP="006A47BA">
            <w:pPr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009" w:type="dxa"/>
            <w:vAlign w:val="center"/>
          </w:tcPr>
          <w:p w14:paraId="6EB7BDB7" w14:textId="77777777" w:rsidR="00B95134" w:rsidRPr="00EA0F22" w:rsidRDefault="00B95134" w:rsidP="006A47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D08D2C" w14:textId="77777777" w:rsidR="00B95134" w:rsidRDefault="00B95134" w:rsidP="00B95134">
      <w:pPr>
        <w:rPr>
          <w:sz w:val="24"/>
          <w:szCs w:val="24"/>
        </w:rPr>
      </w:pPr>
    </w:p>
    <w:p w14:paraId="2EE813C3" w14:textId="77777777" w:rsidR="00212AE6" w:rsidRPr="00EA0F22" w:rsidRDefault="00212AE6" w:rsidP="00B95134">
      <w:pPr>
        <w:rPr>
          <w:sz w:val="24"/>
          <w:szCs w:val="24"/>
        </w:rPr>
      </w:pPr>
    </w:p>
    <w:p w14:paraId="14C495EC" w14:textId="701334A3" w:rsidR="00B95134" w:rsidRPr="00EA0F22" w:rsidRDefault="00B95134" w:rsidP="00B95134">
      <w:pPr>
        <w:suppressAutoHyphens w:val="0"/>
        <w:autoSpaceDE/>
        <w:rPr>
          <w:b/>
          <w:sz w:val="24"/>
          <w:szCs w:val="24"/>
        </w:rPr>
      </w:pPr>
      <w:r w:rsidRPr="00EA0F22">
        <w:rPr>
          <w:b/>
          <w:sz w:val="24"/>
          <w:szCs w:val="24"/>
        </w:rPr>
        <w:lastRenderedPageBreak/>
        <w:t xml:space="preserve">Tabulka </w:t>
      </w:r>
      <w:r w:rsidR="001E31E4" w:rsidRPr="00EA0F22">
        <w:rPr>
          <w:b/>
          <w:sz w:val="24"/>
          <w:szCs w:val="24"/>
        </w:rPr>
        <w:t>3</w:t>
      </w:r>
      <w:r w:rsidRPr="00EA0F22">
        <w:rPr>
          <w:b/>
          <w:sz w:val="24"/>
          <w:szCs w:val="24"/>
        </w:rPr>
        <w:t xml:space="preserve"> – Počet intervencí </w:t>
      </w:r>
      <w:r w:rsidR="00891BB3" w:rsidRPr="00EA0F22">
        <w:rPr>
          <w:b/>
          <w:sz w:val="24"/>
          <w:szCs w:val="24"/>
        </w:rPr>
        <w:t>pracovníků projektu</w:t>
      </w:r>
      <w:r w:rsidRPr="00EA0F22">
        <w:rPr>
          <w:b/>
          <w:sz w:val="24"/>
          <w:szCs w:val="24"/>
        </w:rPr>
        <w:t xml:space="preserve"> s </w:t>
      </w:r>
      <w:r w:rsidR="00891BB3" w:rsidRPr="00EA0F22">
        <w:rPr>
          <w:b/>
          <w:sz w:val="24"/>
          <w:szCs w:val="24"/>
        </w:rPr>
        <w:t>klientem</w:t>
      </w:r>
      <w:r w:rsidRPr="00EA0F22">
        <w:rPr>
          <w:b/>
          <w:sz w:val="24"/>
          <w:szCs w:val="24"/>
        </w:rPr>
        <w:t xml:space="preserve"> nebo s jeho rodinou</w:t>
      </w:r>
    </w:p>
    <w:p w14:paraId="54B83668" w14:textId="77777777" w:rsidR="00B95134" w:rsidRPr="00EA0F22" w:rsidRDefault="00B95134" w:rsidP="00B95134">
      <w:pPr>
        <w:rPr>
          <w:sz w:val="24"/>
          <w:szCs w:val="24"/>
        </w:rPr>
      </w:pPr>
    </w:p>
    <w:tbl>
      <w:tblPr>
        <w:tblStyle w:val="Mkatabulky"/>
        <w:tblW w:w="9062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3119"/>
        <w:gridCol w:w="3543"/>
      </w:tblGrid>
      <w:tr w:rsidR="005D4DDC" w:rsidRPr="00EA0F22" w14:paraId="4BD82372" w14:textId="21994F77" w:rsidTr="00212AE6">
        <w:trPr>
          <w:cantSplit/>
        </w:trPr>
        <w:tc>
          <w:tcPr>
            <w:tcW w:w="2400" w:type="dxa"/>
            <w:vAlign w:val="center"/>
          </w:tcPr>
          <w:p w14:paraId="3A0C0C0C" w14:textId="77777777" w:rsidR="005D4DDC" w:rsidRPr="00EA0F22" w:rsidRDefault="005D4DDC" w:rsidP="00451742">
            <w:pPr>
              <w:pStyle w:val="Normlnweb"/>
              <w:spacing w:before="0" w:after="0"/>
              <w:rPr>
                <w:b/>
              </w:rPr>
            </w:pPr>
            <w:r w:rsidRPr="00EA0F22">
              <w:rPr>
                <w:b/>
              </w:rPr>
              <w:t>Kategorie</w:t>
            </w:r>
          </w:p>
        </w:tc>
        <w:tc>
          <w:tcPr>
            <w:tcW w:w="3119" w:type="dxa"/>
            <w:vAlign w:val="center"/>
          </w:tcPr>
          <w:p w14:paraId="7B370125" w14:textId="77777777" w:rsidR="005D4DDC" w:rsidRPr="00EA0F22" w:rsidRDefault="005D4DDC" w:rsidP="00451742">
            <w:pPr>
              <w:jc w:val="center"/>
              <w:rPr>
                <w:b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 intervencí</w:t>
            </w:r>
          </w:p>
        </w:tc>
        <w:tc>
          <w:tcPr>
            <w:tcW w:w="3543" w:type="dxa"/>
          </w:tcPr>
          <w:p w14:paraId="118A3ACF" w14:textId="0A6FE614" w:rsidR="005D4DDC" w:rsidRPr="00EA0F22" w:rsidRDefault="005D4DDC" w:rsidP="00451742">
            <w:pPr>
              <w:jc w:val="center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 osob, které se nejméně jednou intervence zúčastnili</w:t>
            </w:r>
          </w:p>
        </w:tc>
      </w:tr>
      <w:tr w:rsidR="005D4DDC" w:rsidRPr="00EA0F22" w14:paraId="73582D10" w14:textId="7EFEE1F9" w:rsidTr="00212AE6">
        <w:trPr>
          <w:cantSplit/>
          <w:trHeight w:val="227"/>
        </w:trPr>
        <w:tc>
          <w:tcPr>
            <w:tcW w:w="2400" w:type="dxa"/>
            <w:vAlign w:val="center"/>
          </w:tcPr>
          <w:p w14:paraId="3DD4BBC2" w14:textId="77777777" w:rsidR="005D4DDC" w:rsidRPr="00EA0F22" w:rsidRDefault="005D4DDC" w:rsidP="00451742">
            <w:pPr>
              <w:pStyle w:val="Normlnweb"/>
              <w:spacing w:before="0" w:after="0"/>
            </w:pPr>
            <w:r w:rsidRPr="00EA0F22">
              <w:t>Osobní</w:t>
            </w:r>
          </w:p>
        </w:tc>
        <w:tc>
          <w:tcPr>
            <w:tcW w:w="3119" w:type="dxa"/>
          </w:tcPr>
          <w:p w14:paraId="2533D82C" w14:textId="77777777" w:rsidR="005D4DDC" w:rsidRPr="00EA0F22" w:rsidRDefault="005D4DDC" w:rsidP="00451742">
            <w:pPr>
              <w:pStyle w:val="Normlnweb"/>
              <w:spacing w:before="0" w:after="0"/>
              <w:jc w:val="center"/>
            </w:pPr>
          </w:p>
        </w:tc>
        <w:tc>
          <w:tcPr>
            <w:tcW w:w="3543" w:type="dxa"/>
          </w:tcPr>
          <w:p w14:paraId="1330184D" w14:textId="77777777" w:rsidR="005D4DDC" w:rsidRPr="00EA0F22" w:rsidRDefault="005D4DDC" w:rsidP="00451742">
            <w:pPr>
              <w:pStyle w:val="Normlnweb"/>
              <w:spacing w:before="0" w:after="0"/>
              <w:jc w:val="center"/>
            </w:pPr>
          </w:p>
        </w:tc>
      </w:tr>
      <w:tr w:rsidR="005D4DDC" w:rsidRPr="00EA0F22" w14:paraId="184F909A" w14:textId="37210BC7" w:rsidTr="00212AE6">
        <w:trPr>
          <w:cantSplit/>
        </w:trPr>
        <w:tc>
          <w:tcPr>
            <w:tcW w:w="2400" w:type="dxa"/>
            <w:vAlign w:val="center"/>
          </w:tcPr>
          <w:p w14:paraId="18C5A3AB" w14:textId="77777777" w:rsidR="005D4DDC" w:rsidRPr="00EA0F22" w:rsidRDefault="005D4DDC" w:rsidP="00451742">
            <w:pPr>
              <w:pStyle w:val="Normlnweb"/>
              <w:spacing w:before="0" w:after="0"/>
            </w:pPr>
            <w:r w:rsidRPr="00EA0F22">
              <w:t>Telefonická</w:t>
            </w:r>
          </w:p>
        </w:tc>
        <w:tc>
          <w:tcPr>
            <w:tcW w:w="3119" w:type="dxa"/>
          </w:tcPr>
          <w:p w14:paraId="71249D7A" w14:textId="77777777" w:rsidR="005D4DDC" w:rsidRPr="00EA0F22" w:rsidRDefault="005D4DDC" w:rsidP="00451742">
            <w:pPr>
              <w:pStyle w:val="Normlnweb"/>
              <w:spacing w:before="0" w:after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09CDA7EA" w14:textId="77777777" w:rsidR="005D4DDC" w:rsidRPr="00EA0F22" w:rsidRDefault="005D4DDC" w:rsidP="00451742">
            <w:pPr>
              <w:pStyle w:val="Normlnweb"/>
              <w:spacing w:before="0" w:after="0"/>
              <w:jc w:val="center"/>
              <w:rPr>
                <w:color w:val="808080" w:themeColor="background1" w:themeShade="80"/>
              </w:rPr>
            </w:pPr>
          </w:p>
        </w:tc>
      </w:tr>
      <w:tr w:rsidR="005D4DDC" w:rsidRPr="00EA0F22" w14:paraId="0C2CB6DA" w14:textId="31AF6E96" w:rsidTr="00212AE6">
        <w:trPr>
          <w:cantSplit/>
        </w:trPr>
        <w:tc>
          <w:tcPr>
            <w:tcW w:w="2400" w:type="dxa"/>
            <w:vAlign w:val="center"/>
          </w:tcPr>
          <w:p w14:paraId="3F6B2B6D" w14:textId="77777777" w:rsidR="005D4DDC" w:rsidRPr="00EA0F22" w:rsidRDefault="005D4DDC" w:rsidP="00451742">
            <w:pPr>
              <w:pStyle w:val="Normlnweb"/>
              <w:spacing w:before="0" w:after="0"/>
            </w:pPr>
            <w:r w:rsidRPr="00EA0F22">
              <w:t>E-mail</w:t>
            </w:r>
          </w:p>
        </w:tc>
        <w:tc>
          <w:tcPr>
            <w:tcW w:w="3119" w:type="dxa"/>
          </w:tcPr>
          <w:p w14:paraId="0D6DD961" w14:textId="77777777" w:rsidR="005D4DDC" w:rsidRPr="00EA0F22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32323B46" w14:textId="77777777" w:rsidR="005D4DDC" w:rsidRPr="00EA0F22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</w:rPr>
            </w:pPr>
          </w:p>
        </w:tc>
      </w:tr>
      <w:tr w:rsidR="005D4DDC" w:rsidRPr="00EA0F22" w14:paraId="654CC7BB" w14:textId="4C18AA8B" w:rsidTr="00212AE6">
        <w:trPr>
          <w:cantSplit/>
        </w:trPr>
        <w:tc>
          <w:tcPr>
            <w:tcW w:w="2400" w:type="dxa"/>
            <w:vAlign w:val="center"/>
          </w:tcPr>
          <w:p w14:paraId="2A6F8165" w14:textId="77777777" w:rsidR="005D4DDC" w:rsidRPr="00EA0F22" w:rsidRDefault="005D4DDC" w:rsidP="00451742">
            <w:pPr>
              <w:pStyle w:val="Normlnweb"/>
              <w:spacing w:before="0" w:after="0"/>
            </w:pPr>
            <w:r w:rsidRPr="00EA0F22">
              <w:t xml:space="preserve">Korespondence </w:t>
            </w:r>
          </w:p>
        </w:tc>
        <w:tc>
          <w:tcPr>
            <w:tcW w:w="3119" w:type="dxa"/>
          </w:tcPr>
          <w:p w14:paraId="12C3BC03" w14:textId="77777777" w:rsidR="005D4DDC" w:rsidRPr="00EA0F22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69538696" w14:textId="77777777" w:rsidR="005D4DDC" w:rsidRPr="00EA0F22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</w:rPr>
            </w:pPr>
          </w:p>
        </w:tc>
      </w:tr>
      <w:tr w:rsidR="005D4DDC" w:rsidRPr="00EA0F22" w14:paraId="1AB659E0" w14:textId="445F1E81" w:rsidTr="00212AE6">
        <w:trPr>
          <w:cantSplit/>
        </w:trPr>
        <w:tc>
          <w:tcPr>
            <w:tcW w:w="2400" w:type="dxa"/>
            <w:vAlign w:val="center"/>
          </w:tcPr>
          <w:p w14:paraId="4D974B71" w14:textId="77777777" w:rsidR="005D4DDC" w:rsidRPr="00EA0F22" w:rsidRDefault="005D4DDC" w:rsidP="00451742">
            <w:pPr>
              <w:pStyle w:val="Normlnweb"/>
              <w:spacing w:before="0" w:after="0"/>
            </w:pPr>
            <w:r w:rsidRPr="00EA0F22">
              <w:t>On-line (</w:t>
            </w:r>
            <w:proofErr w:type="spellStart"/>
            <w:r w:rsidRPr="00EA0F22">
              <w:t>skype</w:t>
            </w:r>
            <w:proofErr w:type="spellEnd"/>
            <w:r w:rsidRPr="00EA0F22">
              <w:t xml:space="preserve"> apod.)</w:t>
            </w:r>
          </w:p>
        </w:tc>
        <w:tc>
          <w:tcPr>
            <w:tcW w:w="3119" w:type="dxa"/>
          </w:tcPr>
          <w:p w14:paraId="40360737" w14:textId="77777777" w:rsidR="005D4DDC" w:rsidRPr="00EA0F22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102217ED" w14:textId="77777777" w:rsidR="005D4DDC" w:rsidRPr="00EA0F22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</w:rPr>
            </w:pPr>
          </w:p>
        </w:tc>
      </w:tr>
      <w:tr w:rsidR="005D4DDC" w:rsidRPr="00EA0F22" w14:paraId="4D3C4C1F" w14:textId="06FCA981" w:rsidTr="00212AE6">
        <w:trPr>
          <w:cantSplit/>
        </w:trPr>
        <w:tc>
          <w:tcPr>
            <w:tcW w:w="2400" w:type="dxa"/>
            <w:vAlign w:val="center"/>
          </w:tcPr>
          <w:p w14:paraId="60A2B13A" w14:textId="77777777" w:rsidR="005D4DDC" w:rsidRPr="00EA0F22" w:rsidRDefault="005D4DDC" w:rsidP="00451742">
            <w:pPr>
              <w:pStyle w:val="Normlnweb"/>
              <w:spacing w:before="0" w:after="0"/>
            </w:pPr>
            <w:r w:rsidRPr="00EA0F22">
              <w:t>Jiné (specifikujte)</w:t>
            </w:r>
          </w:p>
        </w:tc>
        <w:tc>
          <w:tcPr>
            <w:tcW w:w="3119" w:type="dxa"/>
          </w:tcPr>
          <w:p w14:paraId="5C75E984" w14:textId="77777777" w:rsidR="005D4DDC" w:rsidRPr="00EA0F22" w:rsidRDefault="005D4DDC" w:rsidP="00451742">
            <w:pPr>
              <w:pStyle w:val="Normlnweb"/>
              <w:spacing w:before="0" w:after="0"/>
              <w:jc w:val="center"/>
            </w:pPr>
          </w:p>
        </w:tc>
        <w:tc>
          <w:tcPr>
            <w:tcW w:w="3543" w:type="dxa"/>
          </w:tcPr>
          <w:p w14:paraId="25FF7B81" w14:textId="77777777" w:rsidR="005D4DDC" w:rsidRPr="00EA0F22" w:rsidRDefault="005D4DDC" w:rsidP="00451742">
            <w:pPr>
              <w:pStyle w:val="Normlnweb"/>
              <w:spacing w:before="0" w:after="0"/>
              <w:jc w:val="center"/>
            </w:pPr>
          </w:p>
        </w:tc>
      </w:tr>
    </w:tbl>
    <w:p w14:paraId="65AE06A2" w14:textId="77777777" w:rsidR="00B95134" w:rsidRPr="00EA0F22" w:rsidRDefault="00B95134" w:rsidP="00B95134">
      <w:pPr>
        <w:rPr>
          <w:sz w:val="24"/>
          <w:szCs w:val="24"/>
        </w:rPr>
      </w:pPr>
    </w:p>
    <w:p w14:paraId="60415EB9" w14:textId="0EAC8745" w:rsidR="00B95134" w:rsidRPr="00EA0F22" w:rsidRDefault="00B95134" w:rsidP="00B95134">
      <w:pPr>
        <w:pStyle w:val="Nadpis2"/>
        <w:numPr>
          <w:ilvl w:val="0"/>
          <w:numId w:val="0"/>
        </w:numPr>
        <w:rPr>
          <w:sz w:val="24"/>
          <w:szCs w:val="24"/>
          <w:u w:val="none"/>
        </w:rPr>
      </w:pPr>
      <w:r w:rsidRPr="00EA0F22">
        <w:rPr>
          <w:sz w:val="24"/>
          <w:szCs w:val="24"/>
          <w:u w:val="none"/>
        </w:rPr>
        <w:t xml:space="preserve">Tabulka </w:t>
      </w:r>
      <w:r w:rsidR="001E31E4" w:rsidRPr="00EA0F22">
        <w:rPr>
          <w:sz w:val="24"/>
          <w:szCs w:val="24"/>
          <w:u w:val="none"/>
        </w:rPr>
        <w:t>4</w:t>
      </w:r>
      <w:r w:rsidRPr="00EA0F22">
        <w:rPr>
          <w:sz w:val="24"/>
          <w:szCs w:val="24"/>
          <w:u w:val="none"/>
        </w:rPr>
        <w:t xml:space="preserve"> – Podpora rodin osob odsouzených k VTOS</w:t>
      </w:r>
    </w:p>
    <w:p w14:paraId="46DBD24C" w14:textId="77777777" w:rsidR="00B95134" w:rsidRPr="00EA0F22" w:rsidRDefault="00B95134" w:rsidP="00B95134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5"/>
        <w:gridCol w:w="3805"/>
      </w:tblGrid>
      <w:tr w:rsidR="00B95134" w:rsidRPr="00EA0F22" w14:paraId="4D62CD51" w14:textId="77777777" w:rsidTr="00F36BEF">
        <w:trPr>
          <w:trHeight w:val="20"/>
          <w:jc w:val="center"/>
        </w:trPr>
        <w:tc>
          <w:tcPr>
            <w:tcW w:w="5235" w:type="dxa"/>
            <w:vAlign w:val="center"/>
          </w:tcPr>
          <w:p w14:paraId="7A1F8772" w14:textId="77777777" w:rsidR="00B95134" w:rsidRPr="00EA0F22" w:rsidRDefault="00B95134" w:rsidP="006A47BA">
            <w:pPr>
              <w:pStyle w:val="Normlnweb"/>
              <w:spacing w:before="0" w:after="0"/>
              <w:rPr>
                <w:b/>
              </w:rPr>
            </w:pPr>
            <w:bookmarkStart w:id="2" w:name="_Hlk75507534"/>
            <w:r w:rsidRPr="00EA0F22">
              <w:rPr>
                <w:b/>
              </w:rPr>
              <w:t>Kategorie podpory</w:t>
            </w:r>
          </w:p>
        </w:tc>
        <w:tc>
          <w:tcPr>
            <w:tcW w:w="3805" w:type="dxa"/>
            <w:vAlign w:val="center"/>
          </w:tcPr>
          <w:p w14:paraId="269C1873" w14:textId="77777777" w:rsidR="00B95134" w:rsidRPr="00EA0F22" w:rsidRDefault="00B95134" w:rsidP="006A47BA">
            <w:pPr>
              <w:pStyle w:val="Normlnweb"/>
              <w:spacing w:before="0" w:after="0"/>
              <w:jc w:val="center"/>
              <w:rPr>
                <w:b/>
              </w:rPr>
            </w:pPr>
            <w:r w:rsidRPr="00EA0F22">
              <w:rPr>
                <w:b/>
              </w:rPr>
              <w:t>Počet rodinných příslušníků, kteří služby využili</w:t>
            </w:r>
          </w:p>
        </w:tc>
      </w:tr>
      <w:tr w:rsidR="00B95134" w:rsidRPr="00EA0F22" w14:paraId="5DC76EE0" w14:textId="77777777" w:rsidTr="00F36BEF">
        <w:trPr>
          <w:trHeight w:val="20"/>
          <w:jc w:val="center"/>
        </w:trPr>
        <w:tc>
          <w:tcPr>
            <w:tcW w:w="5235" w:type="dxa"/>
          </w:tcPr>
          <w:p w14:paraId="626B7896" w14:textId="77777777" w:rsidR="00B95134" w:rsidRPr="00EA0F22" w:rsidRDefault="00B95134" w:rsidP="006A47BA">
            <w:pPr>
              <w:pStyle w:val="Normlnweb"/>
              <w:spacing w:before="0" w:after="0"/>
            </w:pPr>
            <w:bookmarkStart w:id="3" w:name="_Hlk75519451"/>
            <w:r w:rsidRPr="00EA0F22">
              <w:t xml:space="preserve">Psychologická, sociální nebo právní podpora </w:t>
            </w:r>
          </w:p>
        </w:tc>
        <w:tc>
          <w:tcPr>
            <w:tcW w:w="3805" w:type="dxa"/>
            <w:vAlign w:val="center"/>
          </w:tcPr>
          <w:p w14:paraId="4FFDFC5D" w14:textId="77777777" w:rsidR="00B95134" w:rsidRPr="00EA0F22" w:rsidRDefault="00B95134" w:rsidP="006A47BA">
            <w:pPr>
              <w:pStyle w:val="Normlnweb"/>
              <w:spacing w:before="0" w:after="0"/>
              <w:jc w:val="center"/>
              <w:rPr>
                <w:b/>
              </w:rPr>
            </w:pPr>
          </w:p>
        </w:tc>
      </w:tr>
      <w:tr w:rsidR="00B95134" w:rsidRPr="00EA0F22" w14:paraId="504C7C0F" w14:textId="77777777" w:rsidTr="00F36BEF">
        <w:trPr>
          <w:trHeight w:val="20"/>
          <w:jc w:val="center"/>
        </w:trPr>
        <w:tc>
          <w:tcPr>
            <w:tcW w:w="5235" w:type="dxa"/>
          </w:tcPr>
          <w:p w14:paraId="46F56137" w14:textId="36E354D9" w:rsidR="00B95134" w:rsidRPr="00EA0F22" w:rsidRDefault="00B95134" w:rsidP="006A47BA">
            <w:pPr>
              <w:pStyle w:val="Normlnweb"/>
              <w:spacing w:before="0" w:after="0"/>
            </w:pPr>
            <w:r w:rsidRPr="00EA0F22">
              <w:t xml:space="preserve">Materiální a provozní podpora rodin </w:t>
            </w:r>
            <w:r w:rsidR="00451742" w:rsidRPr="00EA0F22">
              <w:t xml:space="preserve">klientů </w:t>
            </w:r>
            <w:r w:rsidRPr="00EA0F22">
              <w:t>v souvislosti s jejich přímý</w:t>
            </w:r>
            <w:r w:rsidR="00212AE6">
              <w:t>m</w:t>
            </w:r>
            <w:r w:rsidRPr="00EA0F22">
              <w:t xml:space="preserve"> kontaktem s </w:t>
            </w:r>
            <w:r w:rsidR="00891BB3" w:rsidRPr="00EA0F22">
              <w:t>klientem</w:t>
            </w:r>
            <w:r w:rsidRPr="00EA0F22">
              <w:t xml:space="preserve"> </w:t>
            </w:r>
          </w:p>
        </w:tc>
        <w:tc>
          <w:tcPr>
            <w:tcW w:w="3805" w:type="dxa"/>
            <w:vAlign w:val="center"/>
          </w:tcPr>
          <w:p w14:paraId="4E9F4CA7" w14:textId="77777777" w:rsidR="00B95134" w:rsidRPr="00EA0F22" w:rsidRDefault="00B95134" w:rsidP="006A47BA">
            <w:pPr>
              <w:pStyle w:val="Normlnweb"/>
              <w:spacing w:before="0" w:after="0"/>
              <w:jc w:val="center"/>
              <w:rPr>
                <w:b/>
              </w:rPr>
            </w:pPr>
          </w:p>
        </w:tc>
      </w:tr>
      <w:bookmarkEnd w:id="3"/>
      <w:tr w:rsidR="00B95134" w:rsidRPr="00EA0F22" w14:paraId="4C4D58EC" w14:textId="77777777" w:rsidTr="00F36BEF">
        <w:trPr>
          <w:trHeight w:val="20"/>
          <w:jc w:val="center"/>
        </w:trPr>
        <w:tc>
          <w:tcPr>
            <w:tcW w:w="5235" w:type="dxa"/>
            <w:vAlign w:val="center"/>
          </w:tcPr>
          <w:p w14:paraId="214019AD" w14:textId="77777777" w:rsidR="00B95134" w:rsidRPr="00EA0F22" w:rsidRDefault="00B95134" w:rsidP="006A47BA">
            <w:pPr>
              <w:pStyle w:val="Normlnweb"/>
              <w:spacing w:before="0" w:after="0"/>
            </w:pPr>
            <w:r w:rsidRPr="00EA0F22">
              <w:t>Informační servis</w:t>
            </w:r>
          </w:p>
        </w:tc>
        <w:tc>
          <w:tcPr>
            <w:tcW w:w="3805" w:type="dxa"/>
            <w:vAlign w:val="center"/>
          </w:tcPr>
          <w:p w14:paraId="3325CD9A" w14:textId="77777777" w:rsidR="00B95134" w:rsidRPr="00EA0F22" w:rsidRDefault="00B95134" w:rsidP="006A47BA">
            <w:pPr>
              <w:pStyle w:val="Normlnweb"/>
              <w:spacing w:before="0" w:after="0"/>
              <w:jc w:val="center"/>
              <w:rPr>
                <w:b/>
              </w:rPr>
            </w:pPr>
          </w:p>
        </w:tc>
      </w:tr>
      <w:tr w:rsidR="00B95134" w:rsidRPr="00EA0F22" w14:paraId="0D825004" w14:textId="77777777" w:rsidTr="00F36BEF">
        <w:trPr>
          <w:trHeight w:val="20"/>
          <w:jc w:val="center"/>
        </w:trPr>
        <w:tc>
          <w:tcPr>
            <w:tcW w:w="5235" w:type="dxa"/>
            <w:vAlign w:val="center"/>
          </w:tcPr>
          <w:p w14:paraId="4E59369E" w14:textId="0D5D2CFB" w:rsidR="00B95134" w:rsidRPr="00EA0F22" w:rsidDel="005B457A" w:rsidRDefault="00B95134" w:rsidP="006A47BA">
            <w:pPr>
              <w:pStyle w:val="Normlnweb"/>
              <w:spacing w:before="0" w:after="0"/>
            </w:pPr>
            <w:r w:rsidRPr="00EA0F22">
              <w:t xml:space="preserve">Organizování společných aktivit </w:t>
            </w:r>
            <w:r w:rsidR="00451742" w:rsidRPr="00EA0F22">
              <w:t xml:space="preserve">klientů </w:t>
            </w:r>
            <w:r w:rsidRPr="00EA0F22">
              <w:t xml:space="preserve">a jejich </w:t>
            </w:r>
            <w:r w:rsidR="00891BB3" w:rsidRPr="00EA0F22">
              <w:t>rodin</w:t>
            </w:r>
          </w:p>
        </w:tc>
        <w:tc>
          <w:tcPr>
            <w:tcW w:w="3805" w:type="dxa"/>
            <w:vAlign w:val="center"/>
          </w:tcPr>
          <w:p w14:paraId="4F911FEB" w14:textId="77777777" w:rsidR="00B95134" w:rsidRPr="00EA0F22" w:rsidRDefault="00B95134" w:rsidP="006A47BA">
            <w:pPr>
              <w:pStyle w:val="Normlnweb"/>
              <w:spacing w:before="0" w:after="0"/>
              <w:jc w:val="center"/>
              <w:rPr>
                <w:b/>
              </w:rPr>
            </w:pPr>
          </w:p>
        </w:tc>
      </w:tr>
      <w:tr w:rsidR="00B95134" w:rsidRPr="00EA0F22" w14:paraId="2353854D" w14:textId="77777777" w:rsidTr="00F36BEF">
        <w:trPr>
          <w:trHeight w:val="241"/>
          <w:jc w:val="center"/>
        </w:trPr>
        <w:tc>
          <w:tcPr>
            <w:tcW w:w="5235" w:type="dxa"/>
            <w:vAlign w:val="center"/>
          </w:tcPr>
          <w:p w14:paraId="5B447488" w14:textId="0FB9E0CC" w:rsidR="00B95134" w:rsidRPr="00EA0F22" w:rsidRDefault="00B95134" w:rsidP="006A47BA">
            <w:pPr>
              <w:pStyle w:val="Normlnweb"/>
              <w:spacing w:before="0" w:after="0"/>
            </w:pPr>
            <w:r w:rsidRPr="00EA0F22">
              <w:t xml:space="preserve">Zprostředkování přímého kontaktu </w:t>
            </w:r>
            <w:r w:rsidR="00891BB3" w:rsidRPr="00EA0F22">
              <w:t xml:space="preserve">rodiny </w:t>
            </w:r>
            <w:r w:rsidRPr="00EA0F22">
              <w:t>s</w:t>
            </w:r>
            <w:r w:rsidR="00891BB3" w:rsidRPr="00EA0F22">
              <w:t xml:space="preserve"> klientem </w:t>
            </w:r>
          </w:p>
        </w:tc>
        <w:tc>
          <w:tcPr>
            <w:tcW w:w="3805" w:type="dxa"/>
            <w:vAlign w:val="center"/>
          </w:tcPr>
          <w:p w14:paraId="6C375F65" w14:textId="77777777" w:rsidR="00B95134" w:rsidRPr="00EA0F22" w:rsidRDefault="00B95134" w:rsidP="006A47BA">
            <w:pPr>
              <w:pStyle w:val="Normlnweb"/>
              <w:spacing w:before="0" w:after="0"/>
              <w:jc w:val="center"/>
              <w:rPr>
                <w:b/>
              </w:rPr>
            </w:pPr>
          </w:p>
        </w:tc>
      </w:tr>
      <w:bookmarkEnd w:id="2"/>
    </w:tbl>
    <w:p w14:paraId="562DAC1E" w14:textId="77777777" w:rsidR="00B95134" w:rsidRPr="00EA0F22" w:rsidRDefault="00B95134" w:rsidP="00B95134">
      <w:pPr>
        <w:pStyle w:val="Nadpis2"/>
        <w:numPr>
          <w:ilvl w:val="0"/>
          <w:numId w:val="0"/>
        </w:numPr>
        <w:rPr>
          <w:sz w:val="24"/>
          <w:szCs w:val="24"/>
          <w:u w:val="none"/>
        </w:rPr>
      </w:pPr>
    </w:p>
    <w:p w14:paraId="23DBB5A5" w14:textId="7BDB2A24" w:rsidR="00B95134" w:rsidRPr="00EA0F22" w:rsidRDefault="00B95134" w:rsidP="00B95134">
      <w:pPr>
        <w:suppressAutoHyphens w:val="0"/>
        <w:autoSpaceDE/>
        <w:rPr>
          <w:b/>
          <w:sz w:val="24"/>
          <w:szCs w:val="24"/>
        </w:rPr>
      </w:pPr>
      <w:r w:rsidRPr="00EA0F22">
        <w:rPr>
          <w:b/>
          <w:sz w:val="24"/>
          <w:szCs w:val="24"/>
        </w:rPr>
        <w:t xml:space="preserve">Tabulka </w:t>
      </w:r>
      <w:r w:rsidR="001E31E4" w:rsidRPr="00EA0F22">
        <w:rPr>
          <w:b/>
          <w:sz w:val="24"/>
          <w:szCs w:val="24"/>
        </w:rPr>
        <w:t>5</w:t>
      </w:r>
      <w:r w:rsidRPr="00EA0F22">
        <w:rPr>
          <w:b/>
          <w:sz w:val="24"/>
          <w:szCs w:val="24"/>
        </w:rPr>
        <w:t xml:space="preserve"> – Podpora kontaktu dětí s vězněným rodičem </w:t>
      </w:r>
    </w:p>
    <w:p w14:paraId="3ED44FB0" w14:textId="77777777" w:rsidR="00B95134" w:rsidRPr="00EA0F22" w:rsidRDefault="00B95134" w:rsidP="00B95134">
      <w:pPr>
        <w:suppressAutoHyphens w:val="0"/>
        <w:autoSpaceDE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5"/>
        <w:gridCol w:w="2190"/>
        <w:gridCol w:w="1985"/>
        <w:gridCol w:w="2392"/>
      </w:tblGrid>
      <w:tr w:rsidR="00B95134" w:rsidRPr="00EA0F22" w14:paraId="113DF66B" w14:textId="77777777" w:rsidTr="00451742">
        <w:tc>
          <w:tcPr>
            <w:tcW w:w="2475" w:type="dxa"/>
            <w:vAlign w:val="center"/>
          </w:tcPr>
          <w:p w14:paraId="7201D71F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  <w:r w:rsidRPr="00EA0F22">
              <w:rPr>
                <w:b/>
                <w:sz w:val="24"/>
                <w:szCs w:val="24"/>
              </w:rPr>
              <w:t>Název věznice</w:t>
            </w:r>
          </w:p>
        </w:tc>
        <w:tc>
          <w:tcPr>
            <w:tcW w:w="2188" w:type="dxa"/>
            <w:vAlign w:val="center"/>
          </w:tcPr>
          <w:p w14:paraId="4BA6A557" w14:textId="77777777" w:rsidR="00B95134" w:rsidRPr="00EA0F22" w:rsidRDefault="00B95134" w:rsidP="006A47BA">
            <w:pPr>
              <w:suppressAutoHyphens w:val="0"/>
              <w:autoSpaceDE/>
              <w:jc w:val="center"/>
              <w:rPr>
                <w:b/>
                <w:sz w:val="24"/>
                <w:szCs w:val="24"/>
              </w:rPr>
            </w:pPr>
            <w:r w:rsidRPr="00EA0F22">
              <w:rPr>
                <w:b/>
                <w:sz w:val="24"/>
                <w:szCs w:val="24"/>
              </w:rPr>
              <w:t>Počet zprostředkovaných kontaktů</w:t>
            </w:r>
          </w:p>
        </w:tc>
        <w:tc>
          <w:tcPr>
            <w:tcW w:w="1985" w:type="dxa"/>
            <w:vAlign w:val="center"/>
          </w:tcPr>
          <w:p w14:paraId="5321D5CB" w14:textId="77777777" w:rsidR="00B95134" w:rsidRPr="00EA0F22" w:rsidRDefault="00B95134" w:rsidP="006A47BA">
            <w:pPr>
              <w:suppressAutoHyphens w:val="0"/>
              <w:autoSpaceDE/>
              <w:jc w:val="center"/>
              <w:rPr>
                <w:b/>
                <w:sz w:val="24"/>
                <w:szCs w:val="24"/>
              </w:rPr>
            </w:pPr>
            <w:r w:rsidRPr="00EA0F22">
              <w:rPr>
                <w:b/>
                <w:sz w:val="24"/>
                <w:szCs w:val="24"/>
              </w:rPr>
              <w:t>Počet zúčastněných dětí</w:t>
            </w:r>
          </w:p>
        </w:tc>
        <w:tc>
          <w:tcPr>
            <w:tcW w:w="2392" w:type="dxa"/>
            <w:vAlign w:val="center"/>
          </w:tcPr>
          <w:p w14:paraId="5413A8C2" w14:textId="77777777" w:rsidR="00B95134" w:rsidRPr="00EA0F22" w:rsidRDefault="00B95134" w:rsidP="006A47BA">
            <w:pPr>
              <w:suppressAutoHyphens w:val="0"/>
              <w:autoSpaceDE/>
              <w:jc w:val="center"/>
              <w:rPr>
                <w:b/>
                <w:sz w:val="24"/>
                <w:szCs w:val="24"/>
              </w:rPr>
            </w:pPr>
            <w:r w:rsidRPr="00EA0F22">
              <w:rPr>
                <w:b/>
                <w:sz w:val="24"/>
                <w:szCs w:val="24"/>
              </w:rPr>
              <w:t>Počet zúčastněných vězněných rodičů</w:t>
            </w:r>
          </w:p>
        </w:tc>
      </w:tr>
      <w:tr w:rsidR="00B95134" w:rsidRPr="00EA0F22" w14:paraId="5E5FF15F" w14:textId="77777777" w:rsidTr="00451742">
        <w:tc>
          <w:tcPr>
            <w:tcW w:w="2475" w:type="dxa"/>
          </w:tcPr>
          <w:p w14:paraId="1123157B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9FBC26A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5E0EDD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56CEA29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</w:tr>
      <w:tr w:rsidR="00B95134" w:rsidRPr="00EA0F22" w14:paraId="39A2ABA6" w14:textId="77777777" w:rsidTr="00451742">
        <w:tc>
          <w:tcPr>
            <w:tcW w:w="2475" w:type="dxa"/>
          </w:tcPr>
          <w:p w14:paraId="05DFBAB0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73099B85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A03640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674E15AE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</w:tr>
      <w:tr w:rsidR="00B95134" w:rsidRPr="00EA0F22" w14:paraId="28CD1EF5" w14:textId="77777777" w:rsidTr="00451742">
        <w:tc>
          <w:tcPr>
            <w:tcW w:w="2475" w:type="dxa"/>
          </w:tcPr>
          <w:p w14:paraId="309FC750" w14:textId="5D4E9537" w:rsidR="00B95134" w:rsidRPr="00EA0F22" w:rsidRDefault="00451742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  <w:r w:rsidRPr="00EA0F22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188" w:type="dxa"/>
          </w:tcPr>
          <w:p w14:paraId="7CAE10E4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CAE9F3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F7DD124" w14:textId="77777777" w:rsidR="00B95134" w:rsidRPr="00EA0F22" w:rsidRDefault="00B95134" w:rsidP="006A47BA">
            <w:pPr>
              <w:suppressAutoHyphens w:val="0"/>
              <w:autoSpaceDE/>
              <w:rPr>
                <w:b/>
                <w:sz w:val="24"/>
                <w:szCs w:val="24"/>
              </w:rPr>
            </w:pPr>
          </w:p>
        </w:tc>
      </w:tr>
    </w:tbl>
    <w:p w14:paraId="2E17F84D" w14:textId="77777777" w:rsidR="00B95134" w:rsidRPr="00EA0F22" w:rsidRDefault="00B95134" w:rsidP="00B95134">
      <w:pPr>
        <w:suppressAutoHyphens w:val="0"/>
        <w:autoSpaceDE/>
        <w:rPr>
          <w:b/>
          <w:sz w:val="24"/>
          <w:szCs w:val="24"/>
        </w:rPr>
      </w:pPr>
    </w:p>
    <w:p w14:paraId="689D7C1C" w14:textId="041CDDDA" w:rsidR="00B95134" w:rsidRPr="00EA0F22" w:rsidRDefault="00B95134" w:rsidP="00B95134">
      <w:pPr>
        <w:suppressAutoHyphens w:val="0"/>
        <w:autoSpaceDE/>
        <w:rPr>
          <w:b/>
          <w:sz w:val="24"/>
          <w:szCs w:val="24"/>
        </w:rPr>
      </w:pPr>
      <w:r w:rsidRPr="00EA0F22">
        <w:rPr>
          <w:b/>
          <w:sz w:val="24"/>
          <w:szCs w:val="24"/>
        </w:rPr>
        <w:t xml:space="preserve">Tabulka </w:t>
      </w:r>
      <w:r w:rsidR="001E31E4" w:rsidRPr="00EA0F22">
        <w:rPr>
          <w:b/>
          <w:sz w:val="24"/>
          <w:szCs w:val="24"/>
        </w:rPr>
        <w:t>6</w:t>
      </w:r>
      <w:r w:rsidRPr="00EA0F22">
        <w:rPr>
          <w:b/>
          <w:sz w:val="24"/>
          <w:szCs w:val="24"/>
        </w:rPr>
        <w:t xml:space="preserve"> – Podpora vztahu </w:t>
      </w:r>
      <w:r w:rsidR="00451742" w:rsidRPr="00EA0F22">
        <w:rPr>
          <w:b/>
          <w:sz w:val="24"/>
          <w:szCs w:val="24"/>
        </w:rPr>
        <w:t>klienta</w:t>
      </w:r>
      <w:r w:rsidRPr="00EA0F22">
        <w:rPr>
          <w:b/>
          <w:sz w:val="24"/>
          <w:szCs w:val="24"/>
        </w:rPr>
        <w:t xml:space="preserve"> s rodinou</w:t>
      </w:r>
    </w:p>
    <w:p w14:paraId="7CAF2BB7" w14:textId="77777777" w:rsidR="00B95134" w:rsidRPr="00EA0F22" w:rsidRDefault="00B95134" w:rsidP="00B95134">
      <w:pPr>
        <w:suppressAutoHyphens w:val="0"/>
        <w:autoSpaceDE/>
        <w:ind w:left="-426" w:hanging="141"/>
        <w:rPr>
          <w:b/>
          <w:sz w:val="24"/>
          <w:szCs w:val="24"/>
        </w:rPr>
      </w:pP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4"/>
        <w:gridCol w:w="1519"/>
        <w:gridCol w:w="2409"/>
      </w:tblGrid>
      <w:tr w:rsidR="005D4DDC" w:rsidRPr="00EA0F22" w14:paraId="5A7C7061" w14:textId="3D7B4A9C" w:rsidTr="00F36BEF">
        <w:trPr>
          <w:jc w:val="center"/>
        </w:trPr>
        <w:tc>
          <w:tcPr>
            <w:tcW w:w="5134" w:type="dxa"/>
            <w:vAlign w:val="center"/>
          </w:tcPr>
          <w:p w14:paraId="672CFABF" w14:textId="77777777" w:rsidR="005D4DDC" w:rsidRPr="00EA0F22" w:rsidRDefault="005D4DDC" w:rsidP="006A47B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 xml:space="preserve"> Druh intervence</w:t>
            </w:r>
          </w:p>
        </w:tc>
        <w:tc>
          <w:tcPr>
            <w:tcW w:w="1519" w:type="dxa"/>
            <w:vAlign w:val="center"/>
          </w:tcPr>
          <w:p w14:paraId="439C678C" w14:textId="7D37DE02" w:rsidR="005D4DDC" w:rsidRPr="00EA0F22" w:rsidRDefault="005D4DDC" w:rsidP="006A47B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 klientů, kteří danou službu využili</w:t>
            </w:r>
          </w:p>
        </w:tc>
        <w:tc>
          <w:tcPr>
            <w:tcW w:w="2409" w:type="dxa"/>
            <w:vAlign w:val="center"/>
          </w:tcPr>
          <w:p w14:paraId="3DEA11B9" w14:textId="28324EA5" w:rsidR="005D4DDC" w:rsidRPr="00EA0F22" w:rsidRDefault="005D4DDC" w:rsidP="006A47B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 intervencí</w:t>
            </w:r>
          </w:p>
        </w:tc>
      </w:tr>
      <w:tr w:rsidR="005D4DDC" w:rsidRPr="00EA0F22" w14:paraId="79273359" w14:textId="57B6B1E2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2F01087" w14:textId="77777777" w:rsidR="005D4DDC" w:rsidRPr="00EA0F22" w:rsidRDefault="005D4DDC" w:rsidP="006A47BA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 xml:space="preserve"> Individuální poradenství </w:t>
            </w:r>
          </w:p>
          <w:p w14:paraId="7EB6FC55" w14:textId="77777777" w:rsidR="005D4DDC" w:rsidRPr="00EA0F22" w:rsidRDefault="005D4DDC" w:rsidP="006A47BA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 xml:space="preserve"> (psychologické, sociální a právní) </w:t>
            </w:r>
          </w:p>
        </w:tc>
        <w:tc>
          <w:tcPr>
            <w:tcW w:w="1519" w:type="dxa"/>
            <w:shd w:val="clear" w:color="auto" w:fill="FFFFFF" w:themeFill="background1"/>
          </w:tcPr>
          <w:p w14:paraId="4CFB3B4B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6D3167A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</w:tr>
      <w:tr w:rsidR="005D4DDC" w:rsidRPr="00EA0F22" w14:paraId="4F6CAB9E" w14:textId="3B1204F6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FE9D597" w14:textId="7110059E" w:rsidR="005D4DDC" w:rsidRPr="00EA0F22" w:rsidRDefault="005D4DDC" w:rsidP="006A47BA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>Skupinové aktivity pro klienty zaměřené na posilování rodičovských kompetencí</w:t>
            </w:r>
          </w:p>
        </w:tc>
        <w:tc>
          <w:tcPr>
            <w:tcW w:w="1519" w:type="dxa"/>
            <w:shd w:val="clear" w:color="auto" w:fill="FFFFFF" w:themeFill="background1"/>
          </w:tcPr>
          <w:p w14:paraId="78B3F039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D552583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</w:tr>
      <w:tr w:rsidR="005D4DDC" w:rsidRPr="00EA0F22" w14:paraId="1E9AE13A" w14:textId="068CEBC2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700B766" w14:textId="6C15A96F" w:rsidR="005D4DDC" w:rsidRPr="00EA0F22" w:rsidRDefault="005D4DDC" w:rsidP="006A47BA">
            <w:pPr>
              <w:ind w:left="57"/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 xml:space="preserve">Realizace 1. kontaktu dítěte s klientem rodičem během aktuálního VTOS 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1888638" w14:textId="77777777" w:rsidR="005D4DDC" w:rsidRPr="00EA0F22" w:rsidRDefault="005D4DDC" w:rsidP="006A47BA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73D2ACB" w14:textId="77777777" w:rsidR="005D4DDC" w:rsidRPr="00EA0F22" w:rsidRDefault="005D4DDC" w:rsidP="006A47BA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D4DDC" w:rsidRPr="00EA0F22" w14:paraId="78D052CC" w14:textId="309FAC3A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6BF3900" w14:textId="09946EFC" w:rsidR="005D4DDC" w:rsidRPr="00EA0F22" w:rsidRDefault="005D4DDC" w:rsidP="006A47BA">
            <w:pPr>
              <w:ind w:left="57"/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>Materiální podpora kontaktu klienta s rodinou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0FA810D" w14:textId="77777777" w:rsidR="005D4DDC" w:rsidRPr="00EA0F22" w:rsidRDefault="005D4DDC" w:rsidP="006A47BA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89EF7EC" w14:textId="77777777" w:rsidR="005D4DDC" w:rsidRPr="00EA0F22" w:rsidRDefault="005D4DDC" w:rsidP="006A47BA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D4DDC" w:rsidRPr="00EA0F22" w14:paraId="4B256EB1" w14:textId="059A042F" w:rsidTr="005D4DDC">
        <w:trPr>
          <w:jc w:val="center"/>
        </w:trPr>
        <w:tc>
          <w:tcPr>
            <w:tcW w:w="5134" w:type="dxa"/>
            <w:tcMar>
              <w:left w:w="28" w:type="dxa"/>
            </w:tcMar>
            <w:vAlign w:val="center"/>
          </w:tcPr>
          <w:p w14:paraId="6B05587D" w14:textId="77777777" w:rsidR="005D4DDC" w:rsidRPr="00EA0F22" w:rsidRDefault="005D4DDC" w:rsidP="006A47BA">
            <w:pPr>
              <w:ind w:left="57"/>
              <w:rPr>
                <w:sz w:val="24"/>
                <w:szCs w:val="24"/>
              </w:rPr>
            </w:pPr>
            <w:r w:rsidRPr="00EA0F22">
              <w:rPr>
                <w:sz w:val="24"/>
                <w:szCs w:val="24"/>
              </w:rPr>
              <w:t xml:space="preserve">Jiné </w:t>
            </w:r>
            <w:r w:rsidRPr="00EA0F22">
              <w:rPr>
                <w:iCs/>
                <w:sz w:val="24"/>
                <w:szCs w:val="24"/>
              </w:rPr>
              <w:t>(specifikujte)</w:t>
            </w:r>
          </w:p>
        </w:tc>
        <w:tc>
          <w:tcPr>
            <w:tcW w:w="1519" w:type="dxa"/>
            <w:vAlign w:val="center"/>
          </w:tcPr>
          <w:p w14:paraId="4720A154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09F44D6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</w:tr>
      <w:tr w:rsidR="005D4DDC" w:rsidRPr="00EA0F22" w14:paraId="4841D86A" w14:textId="79207D56" w:rsidTr="005D4DDC">
        <w:trPr>
          <w:jc w:val="center"/>
        </w:trPr>
        <w:tc>
          <w:tcPr>
            <w:tcW w:w="5134" w:type="dxa"/>
            <w:tcMar>
              <w:left w:w="28" w:type="dxa"/>
            </w:tcMar>
            <w:vAlign w:val="center"/>
          </w:tcPr>
          <w:p w14:paraId="31689B8D" w14:textId="02B3F539" w:rsidR="005D4DDC" w:rsidRPr="00EA0F22" w:rsidRDefault="005D4DDC" w:rsidP="00451742">
            <w:pPr>
              <w:ind w:left="57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 xml:space="preserve">Celkem </w:t>
            </w:r>
            <w:proofErr w:type="spellStart"/>
            <w:r w:rsidRPr="00EA0F22">
              <w:rPr>
                <w:b/>
                <w:bCs/>
                <w:sz w:val="24"/>
                <w:szCs w:val="24"/>
              </w:rPr>
              <w:t>unicitních</w:t>
            </w:r>
            <w:proofErr w:type="spellEnd"/>
            <w:r w:rsidRPr="00EA0F22">
              <w:rPr>
                <w:b/>
                <w:bCs/>
                <w:sz w:val="24"/>
                <w:szCs w:val="24"/>
              </w:rPr>
              <w:t xml:space="preserve"> klientů </w:t>
            </w:r>
          </w:p>
        </w:tc>
        <w:tc>
          <w:tcPr>
            <w:tcW w:w="1519" w:type="dxa"/>
            <w:vAlign w:val="center"/>
          </w:tcPr>
          <w:p w14:paraId="15243FCD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E7543E7" w14:textId="77777777" w:rsidR="005D4DDC" w:rsidRPr="00EA0F22" w:rsidRDefault="005D4DDC" w:rsidP="006A47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184223" w14:textId="37120860" w:rsidR="00B95134" w:rsidRPr="00EA0F22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4"/>
          <w:szCs w:val="24"/>
          <w:u w:val="none"/>
        </w:rPr>
      </w:pPr>
    </w:p>
    <w:p w14:paraId="4A8357F2" w14:textId="2BD1BB74" w:rsidR="002279BF" w:rsidRPr="00EA0F22" w:rsidRDefault="002279BF" w:rsidP="002279BF">
      <w:pPr>
        <w:rPr>
          <w:sz w:val="24"/>
          <w:szCs w:val="24"/>
        </w:rPr>
      </w:pPr>
    </w:p>
    <w:p w14:paraId="65A36243" w14:textId="31666FAD" w:rsidR="002279BF" w:rsidRPr="00EA0F22" w:rsidRDefault="002279BF" w:rsidP="002279BF">
      <w:pPr>
        <w:suppressAutoHyphens w:val="0"/>
        <w:autoSpaceDE/>
        <w:autoSpaceDN w:val="0"/>
        <w:rPr>
          <w:b/>
          <w:sz w:val="24"/>
          <w:szCs w:val="24"/>
        </w:rPr>
      </w:pPr>
      <w:r w:rsidRPr="00EA0F22">
        <w:rPr>
          <w:b/>
          <w:sz w:val="24"/>
          <w:szCs w:val="24"/>
        </w:rPr>
        <w:lastRenderedPageBreak/>
        <w:t xml:space="preserve">Tabulka </w:t>
      </w:r>
      <w:r w:rsidR="001E31E4" w:rsidRPr="00EA0F22">
        <w:rPr>
          <w:b/>
          <w:sz w:val="24"/>
          <w:szCs w:val="24"/>
        </w:rPr>
        <w:t xml:space="preserve">7 </w:t>
      </w:r>
      <w:r w:rsidRPr="00EA0F22">
        <w:rPr>
          <w:b/>
          <w:sz w:val="24"/>
          <w:szCs w:val="24"/>
        </w:rPr>
        <w:t>- Naplnění kvalitativního indikátoru Ministerstva spravedlnosti</w:t>
      </w:r>
      <w:r w:rsidR="001E31E4" w:rsidRPr="00EA0F22">
        <w:rPr>
          <w:b/>
          <w:sz w:val="24"/>
          <w:szCs w:val="24"/>
        </w:rPr>
        <w:t xml:space="preserve"> </w:t>
      </w:r>
    </w:p>
    <w:p w14:paraId="47FD8393" w14:textId="77777777" w:rsidR="002279BF" w:rsidRPr="00EA0F22" w:rsidRDefault="002279BF" w:rsidP="002279BF">
      <w:pPr>
        <w:suppressAutoHyphens w:val="0"/>
        <w:autoSpaceDE/>
        <w:autoSpaceDN w:val="0"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9"/>
        <w:gridCol w:w="1222"/>
        <w:gridCol w:w="4659"/>
      </w:tblGrid>
      <w:tr w:rsidR="002279BF" w:rsidRPr="00EA0F22" w14:paraId="6E0966D1" w14:textId="77777777" w:rsidTr="00611D0C">
        <w:tc>
          <w:tcPr>
            <w:tcW w:w="3159" w:type="dxa"/>
          </w:tcPr>
          <w:p w14:paraId="63AD7312" w14:textId="0C5A8E04" w:rsidR="002279BF" w:rsidRPr="00EA0F22" w:rsidRDefault="001E31E4">
            <w:pPr>
              <w:suppressAutoHyphens w:val="0"/>
              <w:autoSpaceDE/>
              <w:autoSpaceDN w:val="0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Indikátor</w:t>
            </w:r>
          </w:p>
        </w:tc>
        <w:tc>
          <w:tcPr>
            <w:tcW w:w="1222" w:type="dxa"/>
            <w:hideMark/>
          </w:tcPr>
          <w:p w14:paraId="10245D1F" w14:textId="15858566" w:rsidR="002279BF" w:rsidRPr="00EA0F22" w:rsidRDefault="00E62CBC">
            <w:pPr>
              <w:suppressAutoHyphens w:val="0"/>
              <w:autoSpaceDE/>
              <w:autoSpaceDN w:val="0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4659" w:type="dxa"/>
            <w:hideMark/>
          </w:tcPr>
          <w:p w14:paraId="5E153119" w14:textId="77777777" w:rsidR="002279BF" w:rsidRPr="00EA0F22" w:rsidRDefault="002279BF">
            <w:pPr>
              <w:suppressAutoHyphens w:val="0"/>
              <w:autoSpaceDE/>
              <w:autoSpaceDN w:val="0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Způsob, jakým bude naplnění indikátoru doloženo</w:t>
            </w:r>
          </w:p>
        </w:tc>
      </w:tr>
      <w:tr w:rsidR="002279BF" w:rsidRPr="00EA0F22" w14:paraId="7C8A5E00" w14:textId="77777777" w:rsidTr="00611D0C">
        <w:tc>
          <w:tcPr>
            <w:tcW w:w="3159" w:type="dxa"/>
            <w:hideMark/>
          </w:tcPr>
          <w:p w14:paraId="2EFDAD89" w14:textId="4AEBAC7B" w:rsidR="002279BF" w:rsidRPr="00EA0F22" w:rsidRDefault="002279BF">
            <w:pPr>
              <w:suppressAutoHyphens w:val="0"/>
              <w:autoSpaceDE/>
              <w:autoSpaceDN w:val="0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 klientů, u nichž došlo k zintenzivnění kontaktu s</w:t>
            </w:r>
            <w:r w:rsidR="00F36BEF">
              <w:rPr>
                <w:b/>
                <w:bCs/>
                <w:sz w:val="24"/>
                <w:szCs w:val="24"/>
              </w:rPr>
              <w:t> </w:t>
            </w:r>
            <w:r w:rsidRPr="00EA0F22">
              <w:rPr>
                <w:b/>
                <w:bCs/>
                <w:sz w:val="24"/>
                <w:szCs w:val="24"/>
              </w:rPr>
              <w:t>rodinou</w:t>
            </w:r>
          </w:p>
        </w:tc>
        <w:tc>
          <w:tcPr>
            <w:tcW w:w="1222" w:type="dxa"/>
          </w:tcPr>
          <w:p w14:paraId="54F726FA" w14:textId="77777777" w:rsidR="002279BF" w:rsidRPr="00EA0F22" w:rsidRDefault="002279BF">
            <w:pPr>
              <w:suppressAutoHyphens w:val="0"/>
              <w:autoSpaceDE/>
              <w:autoSpaceDN w:val="0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14:paraId="289F263B" w14:textId="77777777" w:rsidR="002279BF" w:rsidRPr="00EA0F22" w:rsidRDefault="002279BF">
            <w:pPr>
              <w:suppressAutoHyphens w:val="0"/>
              <w:autoSpaceDE/>
              <w:autoSpaceDN w:val="0"/>
              <w:rPr>
                <w:sz w:val="24"/>
                <w:szCs w:val="24"/>
              </w:rPr>
            </w:pPr>
          </w:p>
        </w:tc>
      </w:tr>
      <w:tr w:rsidR="002279BF" w:rsidRPr="00EA0F22" w14:paraId="7FF2ACF1" w14:textId="77777777" w:rsidTr="00611D0C">
        <w:tc>
          <w:tcPr>
            <w:tcW w:w="3159" w:type="dxa"/>
            <w:hideMark/>
          </w:tcPr>
          <w:p w14:paraId="63452B85" w14:textId="77777777" w:rsidR="002279BF" w:rsidRPr="00EA0F22" w:rsidRDefault="002279BF">
            <w:pPr>
              <w:suppressAutoHyphens w:val="0"/>
              <w:autoSpaceDE/>
              <w:autoSpaceDN w:val="0"/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očet klientů, u nichž došlo k posílení rodičovské odpovědnosti</w:t>
            </w:r>
          </w:p>
        </w:tc>
        <w:tc>
          <w:tcPr>
            <w:tcW w:w="1222" w:type="dxa"/>
          </w:tcPr>
          <w:p w14:paraId="6FA38187" w14:textId="77777777" w:rsidR="002279BF" w:rsidRPr="00EA0F22" w:rsidRDefault="002279BF">
            <w:pPr>
              <w:suppressAutoHyphens w:val="0"/>
              <w:autoSpaceDE/>
              <w:autoSpaceDN w:val="0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14:paraId="6EAD0DAE" w14:textId="77777777" w:rsidR="002279BF" w:rsidRPr="00EA0F22" w:rsidRDefault="002279BF">
            <w:pPr>
              <w:suppressAutoHyphens w:val="0"/>
              <w:autoSpaceDE/>
              <w:autoSpaceDN w:val="0"/>
              <w:rPr>
                <w:sz w:val="24"/>
                <w:szCs w:val="24"/>
              </w:rPr>
            </w:pPr>
          </w:p>
        </w:tc>
      </w:tr>
    </w:tbl>
    <w:p w14:paraId="1BE18693" w14:textId="77777777" w:rsidR="002279BF" w:rsidRPr="00EA0F22" w:rsidRDefault="002279BF" w:rsidP="002279BF">
      <w:pPr>
        <w:pStyle w:val="Nadpis2"/>
        <w:numPr>
          <w:ilvl w:val="0"/>
          <w:numId w:val="0"/>
        </w:numPr>
        <w:tabs>
          <w:tab w:val="left" w:pos="284"/>
        </w:tabs>
        <w:rPr>
          <w:sz w:val="24"/>
          <w:szCs w:val="24"/>
          <w:u w:val="none"/>
        </w:rPr>
      </w:pPr>
    </w:p>
    <w:p w14:paraId="6DFAC661" w14:textId="77777777" w:rsidR="002279BF" w:rsidRPr="00EA0F22" w:rsidRDefault="002279BF" w:rsidP="002279BF">
      <w:pPr>
        <w:rPr>
          <w:sz w:val="24"/>
          <w:szCs w:val="24"/>
        </w:rPr>
      </w:pPr>
    </w:p>
    <w:p w14:paraId="760BEE49" w14:textId="77777777" w:rsidR="000B4481" w:rsidRPr="009E1B33" w:rsidRDefault="000B4481" w:rsidP="009E1B33">
      <w:pPr>
        <w:pStyle w:val="Nadpis2"/>
        <w:numPr>
          <w:ilvl w:val="1"/>
          <w:numId w:val="46"/>
        </w:numPr>
        <w:tabs>
          <w:tab w:val="left" w:pos="284"/>
        </w:tabs>
        <w:autoSpaceDE/>
        <w:spacing w:line="100" w:lineRule="atLeast"/>
        <w:jc w:val="both"/>
        <w:rPr>
          <w:sz w:val="24"/>
          <w:szCs w:val="24"/>
          <w:u w:val="none"/>
        </w:rPr>
      </w:pPr>
      <w:bookmarkStart w:id="4" w:name="_Hlk67906795"/>
      <w:r w:rsidRPr="009E1B33">
        <w:rPr>
          <w:sz w:val="24"/>
          <w:szCs w:val="24"/>
          <w:u w:val="none"/>
        </w:rPr>
        <w:t xml:space="preserve">UDĚLENÍ SOUHLASU S PROPAGACÍ VÝSTUPU PROJEKTU </w:t>
      </w:r>
    </w:p>
    <w:p w14:paraId="71D54813" w14:textId="394EFE78" w:rsidR="000B4481" w:rsidRPr="00EA0F22" w:rsidRDefault="000B4481" w:rsidP="000B4481">
      <w:pPr>
        <w:pStyle w:val="Nadpis2"/>
        <w:numPr>
          <w:ilvl w:val="0"/>
          <w:numId w:val="0"/>
        </w:numPr>
        <w:tabs>
          <w:tab w:val="left" w:pos="294"/>
        </w:tabs>
        <w:autoSpaceDE/>
        <w:spacing w:line="100" w:lineRule="atLeast"/>
        <w:ind w:left="294"/>
        <w:jc w:val="both"/>
        <w:rPr>
          <w:sz w:val="24"/>
          <w:szCs w:val="24"/>
          <w:u w:val="none"/>
        </w:rPr>
      </w:pPr>
      <w:r w:rsidRPr="00EA0F22">
        <w:rPr>
          <w:sz w:val="24"/>
          <w:szCs w:val="24"/>
          <w:u w:val="none"/>
        </w:rPr>
        <w:t>Příjemce dotace uděluje M</w:t>
      </w:r>
      <w:r w:rsidR="00971BD8" w:rsidRPr="00EA0F22">
        <w:rPr>
          <w:sz w:val="24"/>
          <w:szCs w:val="24"/>
          <w:u w:val="none"/>
        </w:rPr>
        <w:t>inisterstvu spravedlnosti,</w:t>
      </w:r>
      <w:r w:rsidRPr="00EA0F22">
        <w:rPr>
          <w:sz w:val="24"/>
          <w:szCs w:val="24"/>
          <w:u w:val="none"/>
        </w:rPr>
        <w:t xml:space="preserve"> jako poskytovateli dotace</w:t>
      </w:r>
      <w:r w:rsidR="00971BD8" w:rsidRPr="00EA0F22">
        <w:rPr>
          <w:sz w:val="24"/>
          <w:szCs w:val="24"/>
          <w:u w:val="none"/>
        </w:rPr>
        <w:t>,</w:t>
      </w:r>
      <w:r w:rsidRPr="00EA0F22">
        <w:rPr>
          <w:sz w:val="24"/>
          <w:szCs w:val="24"/>
          <w:u w:val="none"/>
        </w:rPr>
        <w:t xml:space="preserve"> souhlas s propagací výstupů projektu, zejména s jejich uveřejněním a zpřístupněním třetím osobám, a to v časově, územně a množstevně neomezeném rozsahu</w:t>
      </w:r>
      <w:r w:rsidR="0026718B">
        <w:rPr>
          <w:sz w:val="24"/>
          <w:szCs w:val="24"/>
          <w:u w:val="none"/>
        </w:rPr>
        <w:t>;</w:t>
      </w:r>
      <w:r w:rsidRPr="00EA0F22">
        <w:rPr>
          <w:sz w:val="24"/>
          <w:szCs w:val="24"/>
          <w:u w:val="none"/>
        </w:rPr>
        <w:t xml:space="preserve"> </w:t>
      </w:r>
      <w:r w:rsidR="0026718B" w:rsidRPr="00EA0F22">
        <w:rPr>
          <w:sz w:val="24"/>
          <w:szCs w:val="24"/>
          <w:u w:val="none"/>
        </w:rPr>
        <w:t>současně</w:t>
      </w:r>
      <w:r w:rsidR="0026718B" w:rsidRPr="00EA0F22">
        <w:rPr>
          <w:sz w:val="24"/>
          <w:szCs w:val="24"/>
          <w:u w:val="none"/>
        </w:rPr>
        <w:t xml:space="preserve"> </w:t>
      </w:r>
      <w:r w:rsidR="0026718B">
        <w:rPr>
          <w:sz w:val="24"/>
          <w:szCs w:val="24"/>
          <w:u w:val="none"/>
        </w:rPr>
        <w:t>p</w:t>
      </w:r>
      <w:r w:rsidRPr="00EA0F22">
        <w:rPr>
          <w:sz w:val="24"/>
          <w:szCs w:val="24"/>
          <w:u w:val="none"/>
        </w:rPr>
        <w:t>říjemce dotace</w:t>
      </w:r>
      <w:r w:rsidR="00F136BA" w:rsidRPr="00EA0F22">
        <w:rPr>
          <w:sz w:val="24"/>
          <w:szCs w:val="24"/>
          <w:u w:val="none"/>
        </w:rPr>
        <w:t xml:space="preserve"> prohlašuje, že </w:t>
      </w:r>
      <w:r w:rsidRPr="00EA0F22">
        <w:rPr>
          <w:sz w:val="24"/>
          <w:szCs w:val="24"/>
          <w:u w:val="none"/>
        </w:rPr>
        <w:t xml:space="preserve">je oprávněn takový souhlas udělit. </w:t>
      </w:r>
    </w:p>
    <w:bookmarkEnd w:id="4"/>
    <w:p w14:paraId="3AADF435" w14:textId="77777777" w:rsidR="00B95134" w:rsidRPr="00EA0F22" w:rsidRDefault="00B95134" w:rsidP="00B95134">
      <w:pPr>
        <w:suppressAutoHyphens w:val="0"/>
        <w:autoSpaceDE/>
        <w:rPr>
          <w:b/>
          <w:sz w:val="24"/>
          <w:szCs w:val="24"/>
        </w:rPr>
      </w:pPr>
    </w:p>
    <w:p w14:paraId="3E7E77A3" w14:textId="77777777" w:rsidR="00B95134" w:rsidRPr="00EA0F22" w:rsidRDefault="00B95134" w:rsidP="00B95134">
      <w:pPr>
        <w:suppressAutoHyphens w:val="0"/>
        <w:autoSpaceDE/>
        <w:rPr>
          <w:sz w:val="24"/>
          <w:szCs w:val="24"/>
        </w:rPr>
      </w:pPr>
    </w:p>
    <w:p w14:paraId="14C06EA7" w14:textId="39D49458" w:rsidR="00B95134" w:rsidRPr="00EA0F22" w:rsidRDefault="009E1B33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4</w:t>
      </w:r>
      <w:r w:rsidR="00B95134" w:rsidRPr="00EA0F22">
        <w:rPr>
          <w:sz w:val="24"/>
          <w:szCs w:val="24"/>
          <w:u w:val="none"/>
        </w:rPr>
        <w:t>. DATUM A PODPIS OPRÁVNĚNÉHO ZÁSTUPCE PŘÍJEMCE DOTACE</w:t>
      </w:r>
    </w:p>
    <w:p w14:paraId="3561A641" w14:textId="77777777" w:rsidR="00B95134" w:rsidRPr="00EA0F22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22"/>
      </w:tblGrid>
      <w:tr w:rsidR="00B95134" w:rsidRPr="00EA0F22" w14:paraId="69D839A1" w14:textId="77777777" w:rsidTr="00611D0C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7E33DE2E" w14:textId="77777777" w:rsidR="00B95134" w:rsidRPr="00EA0F22" w:rsidRDefault="00B95134" w:rsidP="006A47BA">
            <w:pPr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622" w:type="dxa"/>
            <w:vAlign w:val="center"/>
          </w:tcPr>
          <w:p w14:paraId="26DF915C" w14:textId="77777777" w:rsidR="00B95134" w:rsidRPr="00EA0F22" w:rsidRDefault="00B95134" w:rsidP="006A47BA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B95134" w:rsidRPr="00EA0F22" w14:paraId="4D4D87AC" w14:textId="77777777" w:rsidTr="00611D0C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2727D312" w14:textId="77777777" w:rsidR="00B95134" w:rsidRPr="00EA0F22" w:rsidRDefault="00B95134" w:rsidP="006A47BA">
            <w:pPr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622" w:type="dxa"/>
            <w:vAlign w:val="center"/>
          </w:tcPr>
          <w:p w14:paraId="3DD91D80" w14:textId="77777777" w:rsidR="00B95134" w:rsidRPr="00EA0F22" w:rsidRDefault="00B95134" w:rsidP="006A47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5134" w:rsidRPr="00EA0F22" w14:paraId="277DA025" w14:textId="77777777" w:rsidTr="00611D0C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325AB8F6" w14:textId="77777777" w:rsidR="00B95134" w:rsidRPr="00EA0F22" w:rsidRDefault="00B95134" w:rsidP="006A47BA">
            <w:pPr>
              <w:rPr>
                <w:b/>
                <w:bCs/>
                <w:sz w:val="24"/>
                <w:szCs w:val="24"/>
              </w:rPr>
            </w:pPr>
            <w:r w:rsidRPr="00EA0F22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622" w:type="dxa"/>
            <w:vAlign w:val="center"/>
          </w:tcPr>
          <w:p w14:paraId="5D768949" w14:textId="77777777" w:rsidR="00B95134" w:rsidRPr="00EA0F22" w:rsidRDefault="00B95134" w:rsidP="006A47B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757121" w14:textId="77777777" w:rsidR="00B95134" w:rsidRPr="00EA0F22" w:rsidRDefault="00B95134" w:rsidP="00B95134">
      <w:pPr>
        <w:rPr>
          <w:sz w:val="24"/>
          <w:szCs w:val="24"/>
        </w:rPr>
      </w:pPr>
    </w:p>
    <w:p w14:paraId="62DC7F2E" w14:textId="77777777" w:rsidR="00B95134" w:rsidRPr="00EA0F22" w:rsidRDefault="00B95134" w:rsidP="00B95134">
      <w:pPr>
        <w:rPr>
          <w:sz w:val="24"/>
          <w:szCs w:val="24"/>
        </w:rPr>
      </w:pPr>
    </w:p>
    <w:p w14:paraId="4981AF9E" w14:textId="438BBCF3" w:rsidR="00B95134" w:rsidRPr="00EA0F22" w:rsidRDefault="00B95134" w:rsidP="00B95134">
      <w:pPr>
        <w:rPr>
          <w:sz w:val="24"/>
          <w:szCs w:val="24"/>
        </w:rPr>
      </w:pPr>
      <w:r w:rsidRPr="00EA0F22">
        <w:rPr>
          <w:sz w:val="24"/>
          <w:szCs w:val="24"/>
        </w:rPr>
        <w:t>Datum:</w:t>
      </w:r>
    </w:p>
    <w:p w14:paraId="48D7EF45" w14:textId="01AD6286" w:rsidR="00D26292" w:rsidRPr="00EA0F22" w:rsidRDefault="00D26292" w:rsidP="00B95134">
      <w:pPr>
        <w:pStyle w:val="Nadpis2"/>
        <w:numPr>
          <w:ilvl w:val="0"/>
          <w:numId w:val="0"/>
        </w:numPr>
        <w:tabs>
          <w:tab w:val="left" w:pos="284"/>
        </w:tabs>
        <w:rPr>
          <w:rStyle w:val="Poznmky"/>
          <w:rFonts w:ascii="Times New Roman" w:hAnsi="Times New Roman" w:cs="Times New Roman"/>
          <w:sz w:val="24"/>
          <w:szCs w:val="24"/>
        </w:rPr>
      </w:pPr>
    </w:p>
    <w:p w14:paraId="73A954BE" w14:textId="4224E15B" w:rsidR="00B95134" w:rsidRPr="00EA0F22" w:rsidRDefault="00B95134" w:rsidP="00B95134">
      <w:pPr>
        <w:rPr>
          <w:sz w:val="24"/>
          <w:szCs w:val="24"/>
        </w:rPr>
      </w:pPr>
    </w:p>
    <w:p w14:paraId="1BE632DB" w14:textId="68EF6893" w:rsidR="00B95134" w:rsidRPr="00EA0F22" w:rsidRDefault="00B95134" w:rsidP="00B95134">
      <w:pPr>
        <w:rPr>
          <w:sz w:val="24"/>
          <w:szCs w:val="24"/>
        </w:rPr>
      </w:pPr>
      <w:r w:rsidRPr="00EA0F22">
        <w:rPr>
          <w:sz w:val="24"/>
          <w:szCs w:val="24"/>
        </w:rPr>
        <w:t>Podpis:</w:t>
      </w:r>
    </w:p>
    <w:sectPr w:rsidR="00B95134" w:rsidRPr="00EA0F22" w:rsidSect="00EA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13BD" w14:textId="77777777" w:rsidR="00E444EF" w:rsidRDefault="00E44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1FBED443" w:rsidR="00997704" w:rsidRPr="003329E6" w:rsidRDefault="00451742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Závěrečná</w:t>
    </w:r>
    <w:r w:rsidR="00997704">
      <w:rPr>
        <w:rStyle w:val="slostrnky"/>
        <w:sz w:val="16"/>
        <w:szCs w:val="16"/>
      </w:rPr>
      <w:t xml:space="preserve"> zpráva projektu MSp za rok 202</w:t>
    </w:r>
    <w:r w:rsidR="00E444EF">
      <w:rPr>
        <w:rStyle w:val="slostrnky"/>
        <w:sz w:val="16"/>
        <w:szCs w:val="16"/>
      </w:rPr>
      <w:t>6</w:t>
    </w:r>
    <w:r w:rsidR="00997704">
      <w:rPr>
        <w:rStyle w:val="slostrnky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2475" w14:textId="77777777" w:rsidR="00E444EF" w:rsidRDefault="00E444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FC21" w14:textId="77777777" w:rsidR="00E444EF" w:rsidRDefault="00E444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A3DF" w14:textId="77777777" w:rsidR="00E444EF" w:rsidRDefault="00E444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65A8702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5"/>
      <w:numFmt w:val="decimal"/>
      <w:pStyle w:val="Nadpis2"/>
      <w:lvlText w:val="%2."/>
      <w:lvlJc w:val="left"/>
      <w:pPr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5D86901"/>
    <w:multiLevelType w:val="hybridMultilevel"/>
    <w:tmpl w:val="403CB050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1BB358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36CF"/>
    <w:multiLevelType w:val="hybridMultilevel"/>
    <w:tmpl w:val="E7FC47E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D5600"/>
    <w:multiLevelType w:val="hybridMultilevel"/>
    <w:tmpl w:val="0BB8DA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341078948">
    <w:abstractNumId w:val="0"/>
  </w:num>
  <w:num w:numId="2" w16cid:durableId="167719121">
    <w:abstractNumId w:val="1"/>
  </w:num>
  <w:num w:numId="3" w16cid:durableId="893076337">
    <w:abstractNumId w:val="15"/>
  </w:num>
  <w:num w:numId="4" w16cid:durableId="277876735">
    <w:abstractNumId w:val="5"/>
  </w:num>
  <w:num w:numId="5" w16cid:durableId="1059746590">
    <w:abstractNumId w:val="17"/>
  </w:num>
  <w:num w:numId="6" w16cid:durableId="1949584756">
    <w:abstractNumId w:val="1"/>
  </w:num>
  <w:num w:numId="7" w16cid:durableId="1900751886">
    <w:abstractNumId w:val="16"/>
  </w:num>
  <w:num w:numId="8" w16cid:durableId="478423704">
    <w:abstractNumId w:val="12"/>
  </w:num>
  <w:num w:numId="9" w16cid:durableId="417793131">
    <w:abstractNumId w:val="2"/>
  </w:num>
  <w:num w:numId="10" w16cid:durableId="1623463188">
    <w:abstractNumId w:val="24"/>
  </w:num>
  <w:num w:numId="11" w16cid:durableId="1815637776">
    <w:abstractNumId w:val="10"/>
  </w:num>
  <w:num w:numId="12" w16cid:durableId="1502350718">
    <w:abstractNumId w:val="14"/>
  </w:num>
  <w:num w:numId="13" w16cid:durableId="1166819106">
    <w:abstractNumId w:val="13"/>
  </w:num>
  <w:num w:numId="14" w16cid:durableId="384109079">
    <w:abstractNumId w:val="11"/>
  </w:num>
  <w:num w:numId="15" w16cid:durableId="2105756875">
    <w:abstractNumId w:val="4"/>
  </w:num>
  <w:num w:numId="16" w16cid:durableId="1515999304">
    <w:abstractNumId w:val="1"/>
  </w:num>
  <w:num w:numId="17" w16cid:durableId="1315643123">
    <w:abstractNumId w:val="1"/>
  </w:num>
  <w:num w:numId="18" w16cid:durableId="1141312472">
    <w:abstractNumId w:val="1"/>
  </w:num>
  <w:num w:numId="19" w16cid:durableId="1550873078">
    <w:abstractNumId w:val="1"/>
  </w:num>
  <w:num w:numId="20" w16cid:durableId="293951535">
    <w:abstractNumId w:val="1"/>
  </w:num>
  <w:num w:numId="21" w16cid:durableId="1079400170">
    <w:abstractNumId w:val="1"/>
  </w:num>
  <w:num w:numId="22" w16cid:durableId="176308505">
    <w:abstractNumId w:val="1"/>
  </w:num>
  <w:num w:numId="23" w16cid:durableId="586769406">
    <w:abstractNumId w:val="1"/>
  </w:num>
  <w:num w:numId="24" w16cid:durableId="741608952">
    <w:abstractNumId w:val="1"/>
  </w:num>
  <w:num w:numId="25" w16cid:durableId="131800159">
    <w:abstractNumId w:val="1"/>
  </w:num>
  <w:num w:numId="26" w16cid:durableId="855996390">
    <w:abstractNumId w:val="1"/>
  </w:num>
  <w:num w:numId="27" w16cid:durableId="64034278">
    <w:abstractNumId w:val="1"/>
  </w:num>
  <w:num w:numId="28" w16cid:durableId="257635987">
    <w:abstractNumId w:val="20"/>
  </w:num>
  <w:num w:numId="29" w16cid:durableId="960499725">
    <w:abstractNumId w:val="25"/>
  </w:num>
  <w:num w:numId="30" w16cid:durableId="1833256712">
    <w:abstractNumId w:val="22"/>
  </w:num>
  <w:num w:numId="31" w16cid:durableId="238946567">
    <w:abstractNumId w:val="9"/>
  </w:num>
  <w:num w:numId="32" w16cid:durableId="230888553">
    <w:abstractNumId w:val="8"/>
  </w:num>
  <w:num w:numId="33" w16cid:durableId="390348622">
    <w:abstractNumId w:val="19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37927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6475683">
    <w:abstractNumId w:val="6"/>
  </w:num>
  <w:num w:numId="36" w16cid:durableId="1761096287">
    <w:abstractNumId w:val="18"/>
  </w:num>
  <w:num w:numId="37" w16cid:durableId="2138908316">
    <w:abstractNumId w:val="26"/>
  </w:num>
  <w:num w:numId="38" w16cid:durableId="1029797031">
    <w:abstractNumId w:val="21"/>
  </w:num>
  <w:num w:numId="39" w16cid:durableId="21395940">
    <w:abstractNumId w:val="3"/>
  </w:num>
  <w:num w:numId="40" w16cid:durableId="345904879">
    <w:abstractNumId w:val="23"/>
  </w:num>
  <w:num w:numId="41" w16cid:durableId="510922554">
    <w:abstractNumId w:val="1"/>
    <w:lvlOverride w:ilvl="0">
      <w:startOverride w:val="1"/>
    </w:lvlOverride>
    <w:lvlOverride w:ilvl="1">
      <w:startOverride w:val="2"/>
    </w:lvlOverride>
  </w:num>
  <w:num w:numId="42" w16cid:durableId="1443500548">
    <w:abstractNumId w:val="1"/>
    <w:lvlOverride w:ilvl="0">
      <w:startOverride w:val="1"/>
    </w:lvlOverride>
    <w:lvlOverride w:ilvl="1">
      <w:startOverride w:val="5"/>
    </w:lvlOverride>
  </w:num>
  <w:num w:numId="43" w16cid:durableId="1117799293">
    <w:abstractNumId w:val="1"/>
    <w:lvlOverride w:ilvl="0">
      <w:startOverride w:val="1"/>
    </w:lvlOverride>
    <w:lvlOverride w:ilvl="1">
      <w:startOverride w:val="5"/>
    </w:lvlOverride>
  </w:num>
  <w:num w:numId="44" w16cid:durableId="897861964">
    <w:abstractNumId w:val="7"/>
  </w:num>
  <w:num w:numId="45" w16cid:durableId="543253827">
    <w:abstractNumId w:val="1"/>
  </w:num>
  <w:num w:numId="46" w16cid:durableId="99499686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25F7A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B3334"/>
    <w:rsid w:val="000B4481"/>
    <w:rsid w:val="000C3898"/>
    <w:rsid w:val="000C5675"/>
    <w:rsid w:val="000C668A"/>
    <w:rsid w:val="000D6B3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131F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31E4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AE6"/>
    <w:rsid w:val="00212E52"/>
    <w:rsid w:val="00213AB9"/>
    <w:rsid w:val="00214565"/>
    <w:rsid w:val="00220751"/>
    <w:rsid w:val="00222985"/>
    <w:rsid w:val="00225C57"/>
    <w:rsid w:val="002279BF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6718B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5CE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1742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E7889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13A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1B46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D4DDC"/>
    <w:rsid w:val="005E0201"/>
    <w:rsid w:val="005F118A"/>
    <w:rsid w:val="005F723C"/>
    <w:rsid w:val="005F79DD"/>
    <w:rsid w:val="00603A1A"/>
    <w:rsid w:val="00604B6C"/>
    <w:rsid w:val="00607F92"/>
    <w:rsid w:val="00611D0C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2488"/>
    <w:rsid w:val="007139B1"/>
    <w:rsid w:val="00721009"/>
    <w:rsid w:val="007239DC"/>
    <w:rsid w:val="00725AEC"/>
    <w:rsid w:val="0072798B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0778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0438"/>
    <w:rsid w:val="007C702D"/>
    <w:rsid w:val="007D003B"/>
    <w:rsid w:val="007D004B"/>
    <w:rsid w:val="007D0760"/>
    <w:rsid w:val="007D0906"/>
    <w:rsid w:val="007D2988"/>
    <w:rsid w:val="007D4376"/>
    <w:rsid w:val="007D57BA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6E43"/>
    <w:rsid w:val="008775D3"/>
    <w:rsid w:val="00883D83"/>
    <w:rsid w:val="008858DF"/>
    <w:rsid w:val="0088784F"/>
    <w:rsid w:val="00890911"/>
    <w:rsid w:val="00891BB3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0240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1BD8"/>
    <w:rsid w:val="00972302"/>
    <w:rsid w:val="00974434"/>
    <w:rsid w:val="0098062D"/>
    <w:rsid w:val="00986F68"/>
    <w:rsid w:val="0098769C"/>
    <w:rsid w:val="00990641"/>
    <w:rsid w:val="00995A5F"/>
    <w:rsid w:val="00996A12"/>
    <w:rsid w:val="00997704"/>
    <w:rsid w:val="009A3E37"/>
    <w:rsid w:val="009A7AB9"/>
    <w:rsid w:val="009B6DF1"/>
    <w:rsid w:val="009D0C5A"/>
    <w:rsid w:val="009D296C"/>
    <w:rsid w:val="009E0612"/>
    <w:rsid w:val="009E1B33"/>
    <w:rsid w:val="009E2B74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05D55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1928"/>
    <w:rsid w:val="00AD2095"/>
    <w:rsid w:val="00AE21E6"/>
    <w:rsid w:val="00AE289A"/>
    <w:rsid w:val="00AE3F27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14F4A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67633"/>
    <w:rsid w:val="00B7405F"/>
    <w:rsid w:val="00B740D8"/>
    <w:rsid w:val="00B8406D"/>
    <w:rsid w:val="00B85296"/>
    <w:rsid w:val="00B8565C"/>
    <w:rsid w:val="00B869C3"/>
    <w:rsid w:val="00B87E14"/>
    <w:rsid w:val="00B91EFB"/>
    <w:rsid w:val="00B95134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111D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A87"/>
    <w:rsid w:val="00C30E51"/>
    <w:rsid w:val="00C3299A"/>
    <w:rsid w:val="00C3650C"/>
    <w:rsid w:val="00C37E13"/>
    <w:rsid w:val="00C453FC"/>
    <w:rsid w:val="00C46C0F"/>
    <w:rsid w:val="00C50AEB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69A3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4510"/>
    <w:rsid w:val="00D5520F"/>
    <w:rsid w:val="00D57782"/>
    <w:rsid w:val="00D610CD"/>
    <w:rsid w:val="00D629AF"/>
    <w:rsid w:val="00D6330E"/>
    <w:rsid w:val="00D6449E"/>
    <w:rsid w:val="00D75F28"/>
    <w:rsid w:val="00D80A8C"/>
    <w:rsid w:val="00D82903"/>
    <w:rsid w:val="00D8324D"/>
    <w:rsid w:val="00D879BF"/>
    <w:rsid w:val="00D90709"/>
    <w:rsid w:val="00D946A7"/>
    <w:rsid w:val="00D94C1D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0E65"/>
    <w:rsid w:val="00E31234"/>
    <w:rsid w:val="00E36BF1"/>
    <w:rsid w:val="00E41089"/>
    <w:rsid w:val="00E43A67"/>
    <w:rsid w:val="00E444EF"/>
    <w:rsid w:val="00E46D28"/>
    <w:rsid w:val="00E50CF5"/>
    <w:rsid w:val="00E53704"/>
    <w:rsid w:val="00E53DF6"/>
    <w:rsid w:val="00E54941"/>
    <w:rsid w:val="00E56319"/>
    <w:rsid w:val="00E62CBC"/>
    <w:rsid w:val="00E65D1B"/>
    <w:rsid w:val="00E72AA2"/>
    <w:rsid w:val="00E75F15"/>
    <w:rsid w:val="00E84C57"/>
    <w:rsid w:val="00E87A3F"/>
    <w:rsid w:val="00EA0F22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D700C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36BA"/>
    <w:rsid w:val="00F151F5"/>
    <w:rsid w:val="00F155A5"/>
    <w:rsid w:val="00F20C41"/>
    <w:rsid w:val="00F21486"/>
    <w:rsid w:val="00F258F6"/>
    <w:rsid w:val="00F316BA"/>
    <w:rsid w:val="00F31ED4"/>
    <w:rsid w:val="00F36BEF"/>
    <w:rsid w:val="00F46E73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</w:style>
  <w:style w:type="paragraph" w:styleId="Nadpis1">
    <w:name w:val="heading 1"/>
    <w:basedOn w:val="Normln"/>
    <w:next w:val="Normln"/>
    <w:qFormat/>
    <w:pPr>
      <w:keepNext/>
      <w:numPr>
        <w:numId w:val="45"/>
      </w:numPr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45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45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45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45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3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sz w:val="24"/>
      <w:szCs w:val="24"/>
    </w:rPr>
  </w:style>
  <w:style w:type="paragraph" w:styleId="Revize">
    <w:name w:val="Revision"/>
    <w:hidden/>
    <w:uiPriority w:val="99"/>
    <w:semiHidden/>
    <w:rsid w:val="000D6B3A"/>
    <w:rPr>
      <w:noProof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3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3329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Sokolářová Kamila, Mgr.</cp:lastModifiedBy>
  <cp:revision>9</cp:revision>
  <cp:lastPrinted>2024-08-29T08:05:00Z</cp:lastPrinted>
  <dcterms:created xsi:type="dcterms:W3CDTF">2025-05-09T12:49:00Z</dcterms:created>
  <dcterms:modified xsi:type="dcterms:W3CDTF">2026-04-09T06:19:00Z</dcterms:modified>
</cp:coreProperties>
</file>